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67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 xml:space="preserve">Муниципальное казенное дошкольное образовательное учреждение </w:t>
      </w:r>
    </w:p>
    <w:p w:rsidR="00C20867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детский сад комбинированного вида №10 г. С</w:t>
      </w:r>
      <w:r w:rsidR="00C20867" w:rsidRPr="00C20867">
        <w:rPr>
          <w:rFonts w:ascii="Times New Roman" w:hAnsi="Times New Roman" w:cs="Times New Roman"/>
          <w:sz w:val="28"/>
        </w:rPr>
        <w:t>им</w:t>
      </w:r>
      <w:r w:rsidRPr="00C20867">
        <w:rPr>
          <w:rFonts w:ascii="Times New Roman" w:hAnsi="Times New Roman" w:cs="Times New Roman"/>
          <w:sz w:val="28"/>
        </w:rPr>
        <w:t xml:space="preserve"> Ашинского района </w:t>
      </w:r>
    </w:p>
    <w:p w:rsidR="001741D9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Челябинской Области</w:t>
      </w:r>
    </w:p>
    <w:p w:rsidR="001741D9" w:rsidRPr="00C20867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1741D9" w:rsidRPr="00C20867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1741D9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P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651E6A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Конспект НОД</w:t>
      </w:r>
    </w:p>
    <w:p w:rsidR="001741D9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В соответствии с проектом</w:t>
      </w:r>
      <w:r w:rsidR="00C0671E" w:rsidRPr="00C20867">
        <w:rPr>
          <w:rFonts w:ascii="Times New Roman" w:hAnsi="Times New Roman" w:cs="Times New Roman"/>
          <w:sz w:val="28"/>
        </w:rPr>
        <w:t xml:space="preserve"> «</w:t>
      </w:r>
      <w:r w:rsidRPr="00C20867">
        <w:rPr>
          <w:rFonts w:ascii="Times New Roman" w:hAnsi="Times New Roman" w:cs="Times New Roman"/>
          <w:sz w:val="28"/>
        </w:rPr>
        <w:t>Родной свой край –</w:t>
      </w:r>
      <w:r w:rsidR="00C20867" w:rsidRPr="00C20867">
        <w:rPr>
          <w:rFonts w:ascii="Times New Roman" w:hAnsi="Times New Roman" w:cs="Times New Roman"/>
          <w:sz w:val="28"/>
        </w:rPr>
        <w:t xml:space="preserve"> </w:t>
      </w:r>
      <w:r w:rsidRPr="00C20867">
        <w:rPr>
          <w:rFonts w:ascii="Times New Roman" w:hAnsi="Times New Roman" w:cs="Times New Roman"/>
          <w:sz w:val="28"/>
        </w:rPr>
        <w:t>люби и знай</w:t>
      </w:r>
      <w:r w:rsidR="00C0671E" w:rsidRPr="00C20867">
        <w:rPr>
          <w:rFonts w:ascii="Times New Roman" w:hAnsi="Times New Roman" w:cs="Times New Roman"/>
          <w:sz w:val="28"/>
        </w:rPr>
        <w:t>»</w:t>
      </w:r>
    </w:p>
    <w:p w:rsidR="001741D9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 xml:space="preserve">Блок </w:t>
      </w:r>
      <w:r w:rsidR="00C20867" w:rsidRPr="00C20867">
        <w:rPr>
          <w:rFonts w:ascii="Times New Roman" w:hAnsi="Times New Roman" w:cs="Times New Roman"/>
          <w:sz w:val="28"/>
        </w:rPr>
        <w:t xml:space="preserve">- </w:t>
      </w:r>
      <w:r w:rsidRPr="00C20867">
        <w:rPr>
          <w:rFonts w:ascii="Times New Roman" w:hAnsi="Times New Roman" w:cs="Times New Roman"/>
          <w:sz w:val="28"/>
        </w:rPr>
        <w:t>«История в названиях»</w:t>
      </w:r>
    </w:p>
    <w:p w:rsidR="001741D9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 xml:space="preserve">Тема: «История жизни человека на </w:t>
      </w:r>
      <w:r w:rsidR="00C20867" w:rsidRPr="00C20867">
        <w:rPr>
          <w:rFonts w:ascii="Times New Roman" w:hAnsi="Times New Roman" w:cs="Times New Roman"/>
          <w:sz w:val="28"/>
        </w:rPr>
        <w:t>Ю</w:t>
      </w:r>
      <w:r w:rsidRPr="00C20867">
        <w:rPr>
          <w:rFonts w:ascii="Times New Roman" w:hAnsi="Times New Roman" w:cs="Times New Roman"/>
          <w:sz w:val="28"/>
        </w:rPr>
        <w:t>жном Урале»</w:t>
      </w:r>
    </w:p>
    <w:p w:rsidR="001741D9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Возрастная группа: старшая логопедическая</w:t>
      </w:r>
    </w:p>
    <w:p w:rsidR="001741D9" w:rsidRPr="00C20867" w:rsidRDefault="001741D9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Март зан.</w:t>
      </w:r>
      <w:r w:rsidR="00C0671E" w:rsidRPr="00C20867">
        <w:rPr>
          <w:rFonts w:ascii="Times New Roman" w:hAnsi="Times New Roman" w:cs="Times New Roman"/>
          <w:sz w:val="28"/>
        </w:rPr>
        <w:t xml:space="preserve"> </w:t>
      </w:r>
      <w:r w:rsidRPr="00C20867">
        <w:rPr>
          <w:rFonts w:ascii="Times New Roman" w:hAnsi="Times New Roman" w:cs="Times New Roman"/>
          <w:sz w:val="28"/>
        </w:rPr>
        <w:t>№1</w:t>
      </w:r>
    </w:p>
    <w:p w:rsidR="001741D9" w:rsidRPr="00C20867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1741D9" w:rsidRPr="00C20867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1741D9" w:rsidRPr="00C20867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1741D9" w:rsidRPr="00C20867" w:rsidRDefault="001741D9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C20867" w:rsidRPr="00C20867" w:rsidRDefault="00C20867" w:rsidP="00C20867">
      <w:pPr>
        <w:spacing w:after="0"/>
        <w:rPr>
          <w:rFonts w:ascii="Times New Roman" w:hAnsi="Times New Roman" w:cs="Times New Roman"/>
          <w:sz w:val="28"/>
        </w:rPr>
      </w:pPr>
    </w:p>
    <w:p w:rsidR="001741D9" w:rsidRPr="00C20867" w:rsidRDefault="001741D9" w:rsidP="00C2086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741D9" w:rsidRPr="00C20867" w:rsidRDefault="00C0671E" w:rsidP="00C20867">
      <w:pPr>
        <w:spacing w:after="0"/>
        <w:jc w:val="right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Составила:</w:t>
      </w:r>
    </w:p>
    <w:p w:rsidR="001741D9" w:rsidRPr="00C20867" w:rsidRDefault="00C20867" w:rsidP="00C2086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C0671E" w:rsidRPr="00C20867">
        <w:rPr>
          <w:rFonts w:ascii="Times New Roman" w:hAnsi="Times New Roman" w:cs="Times New Roman"/>
          <w:sz w:val="28"/>
        </w:rPr>
        <w:t xml:space="preserve"> Коростелева Т. И.</w:t>
      </w:r>
    </w:p>
    <w:p w:rsidR="00C0671E" w:rsidRPr="00C20867" w:rsidRDefault="00C0671E" w:rsidP="00C20867">
      <w:pPr>
        <w:spacing w:after="0"/>
        <w:jc w:val="right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МКДОУ №10 г. СИМ</w:t>
      </w:r>
    </w:p>
    <w:p w:rsidR="00C0671E" w:rsidRPr="00C20867" w:rsidRDefault="00C0671E" w:rsidP="00C20867">
      <w:pPr>
        <w:spacing w:after="0"/>
        <w:jc w:val="right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Педагогический стаж</w:t>
      </w:r>
      <w:r w:rsidR="00C20867" w:rsidRPr="00C20867">
        <w:rPr>
          <w:rFonts w:ascii="Times New Roman" w:hAnsi="Times New Roman" w:cs="Times New Roman"/>
          <w:sz w:val="28"/>
        </w:rPr>
        <w:t xml:space="preserve"> </w:t>
      </w:r>
      <w:r w:rsidRPr="00C20867">
        <w:rPr>
          <w:rFonts w:ascii="Times New Roman" w:hAnsi="Times New Roman" w:cs="Times New Roman"/>
          <w:sz w:val="28"/>
        </w:rPr>
        <w:t>- 35лет</w:t>
      </w:r>
    </w:p>
    <w:p w:rsidR="00C0671E" w:rsidRDefault="00C0671E" w:rsidP="00C20867">
      <w:pPr>
        <w:spacing w:after="0"/>
        <w:jc w:val="right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Квалификационная категория</w:t>
      </w:r>
      <w:r w:rsidR="00C20867" w:rsidRPr="00C20867">
        <w:rPr>
          <w:rFonts w:ascii="Times New Roman" w:hAnsi="Times New Roman" w:cs="Times New Roman"/>
          <w:sz w:val="28"/>
        </w:rPr>
        <w:t xml:space="preserve"> – </w:t>
      </w:r>
      <w:r w:rsidRPr="00C20867">
        <w:rPr>
          <w:rFonts w:ascii="Times New Roman" w:hAnsi="Times New Roman" w:cs="Times New Roman"/>
          <w:sz w:val="28"/>
        </w:rPr>
        <w:t>1</w:t>
      </w:r>
    </w:p>
    <w:p w:rsidR="00C20867" w:rsidRDefault="00C20867" w:rsidP="00C2086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20867" w:rsidRPr="00C20867" w:rsidRDefault="00C20867" w:rsidP="00C2086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20867" w:rsidRPr="00C20867" w:rsidRDefault="00C20867" w:rsidP="00C2086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0671E" w:rsidRDefault="00C0671E" w:rsidP="00C208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0867">
        <w:rPr>
          <w:rFonts w:ascii="Times New Roman" w:hAnsi="Times New Roman" w:cs="Times New Roman"/>
          <w:sz w:val="28"/>
        </w:rPr>
        <w:t>2015 г.</w:t>
      </w:r>
    </w:p>
    <w:p w:rsidR="000E4C93" w:rsidRDefault="000E4C93" w:rsidP="00FD65F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</w:rPr>
        <w:t xml:space="preserve">Продолжить </w:t>
      </w:r>
      <w:r w:rsidRPr="000E4C93">
        <w:rPr>
          <w:rFonts w:ascii="Times New Roman" w:hAnsi="Times New Roman" w:cs="Times New Roman"/>
          <w:sz w:val="28"/>
        </w:rPr>
        <w:t>формировать представление об истории цивилизации</w:t>
      </w:r>
    </w:p>
    <w:p w:rsidR="00FD65FB" w:rsidRPr="000B7C58" w:rsidRDefault="00FD65FB" w:rsidP="00FD65FB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 xml:space="preserve">Задачи: </w:t>
      </w:r>
    </w:p>
    <w:p w:rsidR="00FD65FB" w:rsidRPr="00FD65FB" w:rsidRDefault="00FD65FB" w:rsidP="00FD65F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D65FB">
        <w:rPr>
          <w:rFonts w:ascii="Times New Roman" w:hAnsi="Times New Roman" w:cs="Times New Roman"/>
          <w:sz w:val="28"/>
        </w:rPr>
        <w:t>познакомить детей с жизнью первобытных людей Южного Урала: их жилище, охота, пища, одежда;</w:t>
      </w:r>
    </w:p>
    <w:p w:rsidR="00FD65FB" w:rsidRPr="00FD65FB" w:rsidRDefault="00FD65FB" w:rsidP="00FD65F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D65FB">
        <w:rPr>
          <w:rFonts w:ascii="Times New Roman" w:hAnsi="Times New Roman" w:cs="Times New Roman"/>
          <w:sz w:val="28"/>
        </w:rPr>
        <w:t>расширять знание детей о внешнем облике и быте первобытного человека;</w:t>
      </w:r>
    </w:p>
    <w:p w:rsidR="00FD65FB" w:rsidRPr="00FD65FB" w:rsidRDefault="00FD65FB" w:rsidP="00FD65F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D65FB">
        <w:rPr>
          <w:rFonts w:ascii="Times New Roman" w:hAnsi="Times New Roman" w:cs="Times New Roman"/>
          <w:sz w:val="28"/>
        </w:rPr>
        <w:t>формировать умение использовать мимику и жесты в соответствии с ситуацией;</w:t>
      </w:r>
    </w:p>
    <w:p w:rsidR="00FD65FB" w:rsidRPr="00FD65FB" w:rsidRDefault="00FD65FB" w:rsidP="00FD65F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D65FB">
        <w:rPr>
          <w:rFonts w:ascii="Times New Roman" w:hAnsi="Times New Roman" w:cs="Times New Roman"/>
          <w:sz w:val="28"/>
        </w:rPr>
        <w:t>расширять словар</w:t>
      </w:r>
      <w:r w:rsidR="007E1E57">
        <w:rPr>
          <w:rFonts w:ascii="Times New Roman" w:hAnsi="Times New Roman" w:cs="Times New Roman"/>
          <w:sz w:val="28"/>
        </w:rPr>
        <w:t>ный запас введением новых слов;</w:t>
      </w:r>
    </w:p>
    <w:p w:rsidR="00FD65FB" w:rsidRDefault="00FD65FB" w:rsidP="00FD65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65FB">
        <w:rPr>
          <w:rFonts w:ascii="Times New Roman" w:hAnsi="Times New Roman" w:cs="Times New Roman"/>
          <w:sz w:val="28"/>
        </w:rPr>
        <w:t>развивать познавательный инт</w:t>
      </w:r>
      <w:r w:rsidR="00862E42">
        <w:rPr>
          <w:rFonts w:ascii="Times New Roman" w:hAnsi="Times New Roman" w:cs="Times New Roman"/>
          <w:sz w:val="28"/>
        </w:rPr>
        <w:t>ерес, речь, память, воображение, мелкую моторику</w:t>
      </w:r>
    </w:p>
    <w:p w:rsidR="00FD65FB" w:rsidRDefault="00FD65FB" w:rsidP="007E1E57">
      <w:pPr>
        <w:rPr>
          <w:rFonts w:ascii="Times New Roman" w:hAnsi="Times New Roman" w:cs="Times New Roman"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</w:rPr>
        <w:t xml:space="preserve"> познавательное развитие, художественно-эстетическое развитие, речевое развитие, социально-коммуникативное развитие.</w:t>
      </w:r>
    </w:p>
    <w:p w:rsidR="007E1E57" w:rsidRDefault="007E1E57" w:rsidP="00FD65FB">
      <w:pPr>
        <w:spacing w:after="0"/>
        <w:rPr>
          <w:rFonts w:ascii="Times New Roman" w:hAnsi="Times New Roman" w:cs="Times New Roman"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Словарная работа:</w:t>
      </w:r>
      <w:r>
        <w:rPr>
          <w:rFonts w:ascii="Times New Roman" w:hAnsi="Times New Roman" w:cs="Times New Roman"/>
          <w:sz w:val="28"/>
        </w:rPr>
        <w:t xml:space="preserve"> первобытный, предок, дичь, кремень, уральская я</w:t>
      </w:r>
      <w:r w:rsidR="002C2311">
        <w:rPr>
          <w:rFonts w:ascii="Times New Roman" w:hAnsi="Times New Roman" w:cs="Times New Roman"/>
          <w:sz w:val="28"/>
        </w:rPr>
        <w:t>шма, бивни, племя, вождь, шкура, мамонт,</w:t>
      </w:r>
      <w:r w:rsidR="00527500">
        <w:rPr>
          <w:rFonts w:ascii="Times New Roman" w:hAnsi="Times New Roman" w:cs="Times New Roman"/>
          <w:sz w:val="28"/>
        </w:rPr>
        <w:t xml:space="preserve"> саблезубый тигр, племя.</w:t>
      </w:r>
      <w:r w:rsidR="002C2311">
        <w:rPr>
          <w:rFonts w:ascii="Times New Roman" w:hAnsi="Times New Roman" w:cs="Times New Roman"/>
          <w:sz w:val="28"/>
        </w:rPr>
        <w:t xml:space="preserve"> </w:t>
      </w:r>
    </w:p>
    <w:p w:rsidR="007E1E57" w:rsidRDefault="007E1E57" w:rsidP="007E1E57">
      <w:pPr>
        <w:spacing w:before="240" w:after="0"/>
        <w:rPr>
          <w:rFonts w:ascii="Times New Roman" w:hAnsi="Times New Roman" w:cs="Times New Roman"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Индивидуальная работа:</w:t>
      </w:r>
      <w:r>
        <w:rPr>
          <w:rFonts w:ascii="Times New Roman" w:hAnsi="Times New Roman" w:cs="Times New Roman"/>
          <w:sz w:val="28"/>
        </w:rPr>
        <w:t xml:space="preserve"> работа с Сашей К., Леной Е. над формированием мимики и жестов.</w:t>
      </w:r>
    </w:p>
    <w:p w:rsidR="007E1E57" w:rsidRDefault="007E1E57" w:rsidP="007E1E57">
      <w:pPr>
        <w:spacing w:before="240" w:after="0"/>
        <w:rPr>
          <w:rFonts w:ascii="Times New Roman" w:hAnsi="Times New Roman" w:cs="Times New Roman"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Материал:</w:t>
      </w:r>
      <w:r w:rsidR="00875BEF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езентация «Жизнь пер</w:t>
      </w:r>
      <w:r w:rsidR="00862E42">
        <w:rPr>
          <w:rFonts w:ascii="Times New Roman" w:hAnsi="Times New Roman" w:cs="Times New Roman"/>
          <w:sz w:val="28"/>
        </w:rPr>
        <w:t>вобытных людей на Южном Урале</w:t>
      </w:r>
      <w:r w:rsidR="00875BEF">
        <w:rPr>
          <w:rFonts w:ascii="Times New Roman" w:hAnsi="Times New Roman" w:cs="Times New Roman"/>
          <w:sz w:val="28"/>
        </w:rPr>
        <w:t>»</w:t>
      </w:r>
      <w:r w:rsidR="00862E42">
        <w:rPr>
          <w:rFonts w:ascii="Times New Roman" w:hAnsi="Times New Roman" w:cs="Times New Roman"/>
          <w:sz w:val="28"/>
        </w:rPr>
        <w:t xml:space="preserve"> </w:t>
      </w:r>
      <w:r w:rsidR="00862E42" w:rsidRPr="004F481A">
        <w:rPr>
          <w:rFonts w:ascii="Times New Roman" w:hAnsi="Times New Roman" w:cs="Times New Roman"/>
          <w:b/>
          <w:sz w:val="28"/>
        </w:rPr>
        <w:t>Слайды</w:t>
      </w:r>
      <w:r w:rsidR="00862E42">
        <w:rPr>
          <w:rFonts w:ascii="Times New Roman" w:hAnsi="Times New Roman" w:cs="Times New Roman"/>
          <w:sz w:val="28"/>
        </w:rPr>
        <w:t>: «Первобытная природа», «Первобытный человек», «</w:t>
      </w:r>
      <w:r w:rsidR="00A320BE">
        <w:rPr>
          <w:rFonts w:ascii="Times New Roman" w:hAnsi="Times New Roman" w:cs="Times New Roman"/>
          <w:sz w:val="28"/>
        </w:rPr>
        <w:t xml:space="preserve">Орудия труда», «Жилище древнего человека», «Человеческое стадо», «Наскальные рисунки», «Одежда древних людей», «Охота первобытного человека», «Дикие звери», </w:t>
      </w:r>
      <w:r w:rsidR="00D55045">
        <w:rPr>
          <w:rFonts w:ascii="Times New Roman" w:hAnsi="Times New Roman" w:cs="Times New Roman"/>
          <w:sz w:val="28"/>
        </w:rPr>
        <w:t>«Пещеры Южного Урала», «Добыча огня»</w:t>
      </w:r>
      <w:r w:rsidR="004964D3">
        <w:rPr>
          <w:rFonts w:ascii="Times New Roman" w:hAnsi="Times New Roman" w:cs="Times New Roman"/>
          <w:sz w:val="28"/>
        </w:rPr>
        <w:t>. Уголь,</w:t>
      </w:r>
      <w:r w:rsidR="00527500">
        <w:rPr>
          <w:rFonts w:ascii="Times New Roman" w:hAnsi="Times New Roman" w:cs="Times New Roman"/>
          <w:sz w:val="28"/>
        </w:rPr>
        <w:t xml:space="preserve"> </w:t>
      </w:r>
      <w:r w:rsidR="00862E42">
        <w:rPr>
          <w:rFonts w:ascii="Times New Roman" w:hAnsi="Times New Roman" w:cs="Times New Roman"/>
          <w:sz w:val="28"/>
        </w:rPr>
        <w:t>мелкие палочки, кусочки меха, шерсти</w:t>
      </w:r>
      <w:r w:rsidR="00A320BE">
        <w:rPr>
          <w:rFonts w:ascii="Times New Roman" w:hAnsi="Times New Roman" w:cs="Times New Roman"/>
          <w:sz w:val="28"/>
        </w:rPr>
        <w:t>, мох.</w:t>
      </w:r>
    </w:p>
    <w:p w:rsidR="00862E42" w:rsidRPr="000B7C58" w:rsidRDefault="00862E42" w:rsidP="007E1E57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7E1E57" w:rsidRPr="000B7C58" w:rsidRDefault="007E1E57" w:rsidP="007E1E57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</w:p>
    <w:p w:rsidR="007E1E57" w:rsidRPr="007E1E57" w:rsidRDefault="007E1E57" w:rsidP="007E1E5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E1E57">
        <w:rPr>
          <w:rFonts w:ascii="Times New Roman" w:hAnsi="Times New Roman" w:cs="Times New Roman"/>
          <w:sz w:val="28"/>
        </w:rPr>
        <w:t>беседа о жизни и быте древних людей;</w:t>
      </w:r>
    </w:p>
    <w:p w:rsidR="007E1E57" w:rsidRPr="007E1E57" w:rsidRDefault="007E1E57" w:rsidP="007E1E5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E1E57">
        <w:rPr>
          <w:rFonts w:ascii="Times New Roman" w:hAnsi="Times New Roman" w:cs="Times New Roman"/>
          <w:sz w:val="28"/>
        </w:rPr>
        <w:t>рассматривание иллюстраций, энциклопедий «Я познаю мир», «Отчего и почему»;</w:t>
      </w:r>
    </w:p>
    <w:p w:rsidR="007E1E57" w:rsidRPr="007E1E57" w:rsidRDefault="007E1E57" w:rsidP="007E1E5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E1E57">
        <w:rPr>
          <w:rFonts w:ascii="Times New Roman" w:hAnsi="Times New Roman" w:cs="Times New Roman"/>
          <w:sz w:val="28"/>
        </w:rPr>
        <w:t>экскурсия в музей;</w:t>
      </w:r>
    </w:p>
    <w:p w:rsidR="007E1E57" w:rsidRPr="007E1E57" w:rsidRDefault="007E1E57" w:rsidP="007E1E5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E1E57">
        <w:rPr>
          <w:rFonts w:ascii="Times New Roman" w:hAnsi="Times New Roman" w:cs="Times New Roman"/>
          <w:sz w:val="28"/>
        </w:rPr>
        <w:t>чтение сказок Р. Киплинга;</w:t>
      </w:r>
    </w:p>
    <w:p w:rsidR="007E1E57" w:rsidRPr="007E1E57" w:rsidRDefault="0078132E" w:rsidP="007E1E5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мультфильмов </w:t>
      </w:r>
      <w:r w:rsidR="00A320BE">
        <w:rPr>
          <w:rFonts w:ascii="Times New Roman" w:hAnsi="Times New Roman" w:cs="Times New Roman"/>
          <w:sz w:val="28"/>
        </w:rPr>
        <w:t>«Кот, который гулял сам</w:t>
      </w:r>
      <w:r w:rsidR="007E1E57" w:rsidRPr="007E1E57">
        <w:rPr>
          <w:rFonts w:ascii="Times New Roman" w:hAnsi="Times New Roman" w:cs="Times New Roman"/>
          <w:sz w:val="28"/>
        </w:rPr>
        <w:t xml:space="preserve"> по себе», «Всемирная история. Древний человек»;</w:t>
      </w:r>
    </w:p>
    <w:p w:rsidR="007E1E57" w:rsidRPr="007E1E57" w:rsidRDefault="007E1E57" w:rsidP="007E1E5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E1E57">
        <w:rPr>
          <w:rFonts w:ascii="Times New Roman" w:hAnsi="Times New Roman" w:cs="Times New Roman"/>
          <w:sz w:val="28"/>
        </w:rPr>
        <w:t>создание макета «Жизнь древних людей».</w:t>
      </w:r>
    </w:p>
    <w:p w:rsidR="007E1E57" w:rsidRPr="00FD65FB" w:rsidRDefault="007E1E57" w:rsidP="007E1E57">
      <w:pPr>
        <w:spacing w:after="0"/>
        <w:rPr>
          <w:rFonts w:ascii="Times New Roman" w:hAnsi="Times New Roman" w:cs="Times New Roman"/>
          <w:sz w:val="28"/>
        </w:rPr>
      </w:pPr>
    </w:p>
    <w:p w:rsidR="000E4C93" w:rsidRDefault="000E4C93" w:rsidP="00CB51C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4C93" w:rsidRDefault="000E4C93" w:rsidP="00CB51C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65FB" w:rsidRPr="000B7C58" w:rsidRDefault="00CB51C3" w:rsidP="00CB51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lastRenderedPageBreak/>
        <w:t>Ход</w:t>
      </w:r>
    </w:p>
    <w:p w:rsidR="00CB51C3" w:rsidRDefault="00CB51C3" w:rsidP="00CB51C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годня мы с вами, ребята, отправимся в необыкновенное путешествие, в самое начало нашей истории – в древний мир. Это время было очень и очень давно, на нашей планете</w:t>
      </w:r>
      <w:r w:rsidR="00A320BE">
        <w:rPr>
          <w:rFonts w:ascii="Times New Roman" w:hAnsi="Times New Roman" w:cs="Times New Roman"/>
          <w:sz w:val="28"/>
        </w:rPr>
        <w:t xml:space="preserve"> жили уже разные птицы, животные</w:t>
      </w:r>
      <w:r>
        <w:rPr>
          <w:rFonts w:ascii="Times New Roman" w:hAnsi="Times New Roman" w:cs="Times New Roman"/>
          <w:sz w:val="28"/>
        </w:rPr>
        <w:t xml:space="preserve">, насекомые и растения, а потом появился человек. Откуда он появился, как вы думаете? </w:t>
      </w:r>
    </w:p>
    <w:p w:rsidR="00CB51C3" w:rsidRDefault="003A4144" w:rsidP="00CB51C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</w:t>
      </w:r>
      <w:r w:rsidR="00CB51C3">
        <w:rPr>
          <w:rFonts w:ascii="Times New Roman" w:hAnsi="Times New Roman" w:cs="Times New Roman"/>
          <w:sz w:val="28"/>
        </w:rPr>
        <w:t>тветы детей)</w:t>
      </w:r>
    </w:p>
    <w:p w:rsidR="00CB51C3" w:rsidRDefault="00CB51C3" w:rsidP="00CB51C3">
      <w:pPr>
        <w:spacing w:after="0"/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 на свете первобытный человек.</w:t>
      </w:r>
    </w:p>
    <w:p w:rsidR="00CB51C3" w:rsidRDefault="00CB51C3" w:rsidP="00CB51C3">
      <w:pPr>
        <w:spacing w:after="0"/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впервые в жизни видел даже снег.</w:t>
      </w:r>
    </w:p>
    <w:p w:rsidR="00CB51C3" w:rsidRDefault="00CB51C3" w:rsidP="00CB51C3">
      <w:pPr>
        <w:spacing w:after="0"/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л хижины и убивал он дичь,</w:t>
      </w:r>
    </w:p>
    <w:p w:rsidR="00CB51C3" w:rsidRDefault="00CB51C3" w:rsidP="00CB51C3">
      <w:pPr>
        <w:spacing w:after="0"/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росал он обезьянкам громкий клич,</w:t>
      </w:r>
    </w:p>
    <w:p w:rsidR="00CB51C3" w:rsidRDefault="00CB51C3" w:rsidP="00CB51C3">
      <w:pPr>
        <w:spacing w:after="0"/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ему отдали самый спелый фрукт</w:t>
      </w:r>
    </w:p>
    <w:p w:rsidR="00CB51C3" w:rsidRDefault="00CB51C3" w:rsidP="001F4766">
      <w:pPr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ще какой-нибудь тропический продукт.</w:t>
      </w:r>
    </w:p>
    <w:p w:rsidR="006F7DF3" w:rsidRDefault="001F4766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люди назывались первобытными, потому что </w:t>
      </w:r>
      <w:r w:rsidR="002C2311">
        <w:rPr>
          <w:rFonts w:ascii="Times New Roman" w:hAnsi="Times New Roman" w:cs="Times New Roman"/>
          <w:sz w:val="28"/>
        </w:rPr>
        <w:t>они были первыми. Их быт,</w:t>
      </w:r>
      <w:r>
        <w:rPr>
          <w:rFonts w:ascii="Times New Roman" w:hAnsi="Times New Roman" w:cs="Times New Roman"/>
          <w:sz w:val="28"/>
        </w:rPr>
        <w:t xml:space="preserve"> порядок жизни являлся первым. До этого времени на территории Южного Урала люди не жили.</w:t>
      </w:r>
    </w:p>
    <w:p w:rsidR="000E4C93" w:rsidRDefault="000E4C93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6F7DF3" w:rsidRPr="000B7C58" w:rsidRDefault="00A320BE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Слайд1 «Первобытная природа»</w:t>
      </w:r>
      <w:r w:rsidR="00131A49" w:rsidRPr="000B7C58">
        <w:rPr>
          <w:rFonts w:ascii="Times New Roman" w:hAnsi="Times New Roman" w:cs="Times New Roman"/>
          <w:b/>
          <w:sz w:val="28"/>
        </w:rPr>
        <w:t xml:space="preserve"> </w:t>
      </w:r>
      <w:r w:rsidR="005631F6" w:rsidRPr="000B7C58">
        <w:rPr>
          <w:rFonts w:ascii="Times New Roman" w:hAnsi="Times New Roman" w:cs="Times New Roman"/>
          <w:b/>
          <w:sz w:val="28"/>
        </w:rPr>
        <w:t xml:space="preserve"> </w:t>
      </w:r>
    </w:p>
    <w:p w:rsidR="001F4766" w:rsidRDefault="005631F6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31A49">
        <w:rPr>
          <w:rFonts w:ascii="Times New Roman" w:hAnsi="Times New Roman" w:cs="Times New Roman"/>
          <w:sz w:val="28"/>
        </w:rPr>
        <w:t>Посмотрите</w:t>
      </w:r>
      <w:r w:rsidR="00DD0F4E">
        <w:rPr>
          <w:rFonts w:ascii="Times New Roman" w:hAnsi="Times New Roman" w:cs="Times New Roman"/>
          <w:sz w:val="28"/>
        </w:rPr>
        <w:t>,</w:t>
      </w:r>
      <w:r w:rsidR="00131A49">
        <w:rPr>
          <w:rFonts w:ascii="Times New Roman" w:hAnsi="Times New Roman" w:cs="Times New Roman"/>
          <w:sz w:val="28"/>
        </w:rPr>
        <w:t xml:space="preserve"> как выглядела природа, когда жили первобытные люди?</w:t>
      </w:r>
    </w:p>
    <w:p w:rsidR="00131A49" w:rsidRDefault="00131A49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631F6">
        <w:rPr>
          <w:rFonts w:ascii="Times New Roman" w:hAnsi="Times New Roman" w:cs="Times New Roman"/>
          <w:sz w:val="28"/>
        </w:rPr>
        <w:t>Есть ли здесь</w:t>
      </w:r>
      <w:r>
        <w:rPr>
          <w:rFonts w:ascii="Times New Roman" w:hAnsi="Times New Roman" w:cs="Times New Roman"/>
          <w:sz w:val="28"/>
        </w:rPr>
        <w:t xml:space="preserve"> знакомые вам растения?</w:t>
      </w:r>
      <w:r w:rsidR="005631F6">
        <w:rPr>
          <w:rFonts w:ascii="Times New Roman" w:hAnsi="Times New Roman" w:cs="Times New Roman"/>
          <w:sz w:val="28"/>
        </w:rPr>
        <w:t xml:space="preserve"> (ответы детей)</w:t>
      </w:r>
    </w:p>
    <w:p w:rsidR="00131A49" w:rsidRDefault="00131A49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х животных вы видите? (мамонт, саблезубый тигр, пещерный медведь).</w:t>
      </w:r>
      <w:r w:rsidR="005631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и сравнивают животных</w:t>
      </w:r>
      <w:r w:rsidR="00A47E9C">
        <w:rPr>
          <w:rFonts w:ascii="Times New Roman" w:hAnsi="Times New Roman" w:cs="Times New Roman"/>
          <w:sz w:val="28"/>
        </w:rPr>
        <w:t xml:space="preserve"> (</w:t>
      </w:r>
      <w:r w:rsidR="00156EE4">
        <w:rPr>
          <w:rFonts w:ascii="Times New Roman" w:hAnsi="Times New Roman" w:cs="Times New Roman"/>
          <w:sz w:val="28"/>
        </w:rPr>
        <w:t>ответы детей)</w:t>
      </w:r>
    </w:p>
    <w:p w:rsidR="000E4C93" w:rsidRDefault="000E4C93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4855BC" w:rsidRPr="000B7C58" w:rsidRDefault="00131A49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Слайд 2</w:t>
      </w:r>
      <w:r w:rsidR="004855BC" w:rsidRPr="000B7C58">
        <w:rPr>
          <w:rFonts w:ascii="Times New Roman" w:hAnsi="Times New Roman" w:cs="Times New Roman"/>
          <w:b/>
          <w:sz w:val="28"/>
        </w:rPr>
        <w:t xml:space="preserve"> </w:t>
      </w:r>
      <w:r w:rsidR="005631F6" w:rsidRPr="000B7C58">
        <w:rPr>
          <w:rFonts w:ascii="Times New Roman" w:hAnsi="Times New Roman" w:cs="Times New Roman"/>
          <w:b/>
          <w:sz w:val="28"/>
        </w:rPr>
        <w:t>«Первобытный человек»</w:t>
      </w:r>
      <w:r w:rsidR="004855BC" w:rsidRPr="000B7C58">
        <w:rPr>
          <w:rFonts w:ascii="Times New Roman" w:hAnsi="Times New Roman" w:cs="Times New Roman"/>
          <w:b/>
          <w:sz w:val="28"/>
        </w:rPr>
        <w:t>.</w:t>
      </w:r>
    </w:p>
    <w:p w:rsidR="00474C8A" w:rsidRDefault="005631F6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855BC">
        <w:rPr>
          <w:rFonts w:ascii="Times New Roman" w:hAnsi="Times New Roman" w:cs="Times New Roman"/>
          <w:sz w:val="28"/>
        </w:rPr>
        <w:t xml:space="preserve"> Посмотрите, как выглядели древние люди, на кого они были похожи?</w:t>
      </w:r>
      <w:r>
        <w:rPr>
          <w:rFonts w:ascii="Times New Roman" w:hAnsi="Times New Roman" w:cs="Times New Roman"/>
          <w:sz w:val="28"/>
        </w:rPr>
        <w:t xml:space="preserve"> </w:t>
      </w:r>
    </w:p>
    <w:p w:rsidR="006F7DF3" w:rsidRDefault="00474C8A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855BC">
        <w:rPr>
          <w:rFonts w:ascii="Times New Roman" w:hAnsi="Times New Roman" w:cs="Times New Roman"/>
          <w:sz w:val="28"/>
        </w:rPr>
        <w:t xml:space="preserve"> Что можно сказать о том, как они ходили, какие у них были руки (длинные, свисали д</w:t>
      </w:r>
      <w:r w:rsidR="005631F6">
        <w:rPr>
          <w:rFonts w:ascii="Times New Roman" w:hAnsi="Times New Roman" w:cs="Times New Roman"/>
          <w:sz w:val="28"/>
        </w:rPr>
        <w:t xml:space="preserve">о колен), для чего они были им </w:t>
      </w:r>
      <w:r w:rsidR="004855BC">
        <w:rPr>
          <w:rFonts w:ascii="Times New Roman" w:hAnsi="Times New Roman" w:cs="Times New Roman"/>
          <w:sz w:val="28"/>
        </w:rPr>
        <w:t>нужны?</w:t>
      </w:r>
      <w:r>
        <w:rPr>
          <w:rFonts w:ascii="Times New Roman" w:hAnsi="Times New Roman" w:cs="Times New Roman"/>
          <w:sz w:val="28"/>
        </w:rPr>
        <w:t xml:space="preserve"> </w:t>
      </w:r>
    </w:p>
    <w:p w:rsidR="004855BC" w:rsidRDefault="00264971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74C8A">
        <w:rPr>
          <w:rFonts w:ascii="Times New Roman" w:hAnsi="Times New Roman" w:cs="Times New Roman"/>
          <w:sz w:val="28"/>
        </w:rPr>
        <w:t>Древний человек был совсем голый.</w:t>
      </w:r>
      <w:r w:rsidR="004855BC">
        <w:rPr>
          <w:rFonts w:ascii="Times New Roman" w:hAnsi="Times New Roman" w:cs="Times New Roman"/>
          <w:sz w:val="28"/>
        </w:rPr>
        <w:t xml:space="preserve"> Могли ли эти люди говорить? </w:t>
      </w:r>
      <w:r w:rsidR="00474C8A">
        <w:rPr>
          <w:rFonts w:ascii="Times New Roman" w:hAnsi="Times New Roman" w:cs="Times New Roman"/>
          <w:sz w:val="28"/>
        </w:rPr>
        <w:t>(ответы детей)</w:t>
      </w:r>
    </w:p>
    <w:p w:rsidR="004855BC" w:rsidRDefault="004855BC" w:rsidP="001F4766">
      <w:pPr>
        <w:spacing w:after="0"/>
        <w:rPr>
          <w:rFonts w:ascii="Times New Roman" w:hAnsi="Times New Roman" w:cs="Times New Roman"/>
          <w:sz w:val="28"/>
        </w:rPr>
      </w:pPr>
    </w:p>
    <w:p w:rsidR="00474C8A" w:rsidRDefault="004855BC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евние люди говорить</w:t>
      </w:r>
      <w:r w:rsidR="006F7DF3">
        <w:rPr>
          <w:rFonts w:ascii="Times New Roman" w:hAnsi="Times New Roman" w:cs="Times New Roman"/>
          <w:sz w:val="28"/>
        </w:rPr>
        <w:t xml:space="preserve"> не умели, а </w:t>
      </w:r>
      <w:r>
        <w:rPr>
          <w:rFonts w:ascii="Times New Roman" w:hAnsi="Times New Roman" w:cs="Times New Roman"/>
          <w:sz w:val="28"/>
        </w:rPr>
        <w:t>издавали лишь звуки, которыми выражали гнев, страх, радость. С помощью мимики и жестов они указывали друг другу на источник опасности.</w:t>
      </w:r>
      <w:r w:rsidR="005631F6">
        <w:rPr>
          <w:rFonts w:ascii="Times New Roman" w:hAnsi="Times New Roman" w:cs="Times New Roman"/>
          <w:sz w:val="28"/>
        </w:rPr>
        <w:t xml:space="preserve"> </w:t>
      </w:r>
    </w:p>
    <w:p w:rsidR="006F7DF3" w:rsidRDefault="006F7DF3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55045">
        <w:rPr>
          <w:rFonts w:ascii="Times New Roman" w:hAnsi="Times New Roman" w:cs="Times New Roman"/>
          <w:sz w:val="28"/>
        </w:rPr>
        <w:t>С</w:t>
      </w:r>
      <w:r w:rsidR="004855BC">
        <w:rPr>
          <w:rFonts w:ascii="Times New Roman" w:hAnsi="Times New Roman" w:cs="Times New Roman"/>
          <w:sz w:val="28"/>
        </w:rPr>
        <w:t>ейчас мы с вами пообщаемся с помощью жестов и мимики. Например, как сказать языком жеста, чтобы было тихо (прижать палец у губам), как принято приветствовать друг друга – здороваться (протягивать друг другу руку, махать), как выразить свое одобряющее отношение к чему-либо (поднять большой палец вверх)?</w:t>
      </w:r>
      <w:r w:rsidR="005631F6">
        <w:rPr>
          <w:rFonts w:ascii="Times New Roman" w:hAnsi="Times New Roman" w:cs="Times New Roman"/>
          <w:sz w:val="28"/>
        </w:rPr>
        <w:t xml:space="preserve"> </w:t>
      </w:r>
    </w:p>
    <w:p w:rsidR="00F73CA3" w:rsidRDefault="005631F6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6424A">
        <w:rPr>
          <w:rFonts w:ascii="Times New Roman" w:hAnsi="Times New Roman" w:cs="Times New Roman"/>
          <w:sz w:val="28"/>
        </w:rPr>
        <w:t xml:space="preserve"> </w:t>
      </w:r>
      <w:r w:rsidR="00F73CA3">
        <w:rPr>
          <w:rFonts w:ascii="Times New Roman" w:hAnsi="Times New Roman" w:cs="Times New Roman"/>
          <w:sz w:val="28"/>
        </w:rPr>
        <w:t>И только позже древ</w:t>
      </w:r>
      <w:r w:rsidR="008032AB">
        <w:rPr>
          <w:rFonts w:ascii="Times New Roman" w:hAnsi="Times New Roman" w:cs="Times New Roman"/>
          <w:sz w:val="28"/>
        </w:rPr>
        <w:t>ний человек научился говорить</w:t>
      </w:r>
      <w:r w:rsidR="00F73CA3">
        <w:rPr>
          <w:rFonts w:ascii="Times New Roman" w:hAnsi="Times New Roman" w:cs="Times New Roman"/>
          <w:sz w:val="28"/>
        </w:rPr>
        <w:t xml:space="preserve">. Мы с вами очень хорошо владеем речью, давайте попробуем проговорить скороговорки. </w:t>
      </w:r>
      <w:r>
        <w:rPr>
          <w:rFonts w:ascii="Times New Roman" w:hAnsi="Times New Roman" w:cs="Times New Roman"/>
          <w:sz w:val="28"/>
        </w:rPr>
        <w:t xml:space="preserve"> (Дети проговаривают скороговорки)</w:t>
      </w:r>
    </w:p>
    <w:p w:rsidR="00F73CA3" w:rsidRDefault="00474C8A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Как вы думаете первобытные жили по одиночке или племенами?</w:t>
      </w:r>
      <w:r w:rsidR="005631F6">
        <w:rPr>
          <w:rFonts w:ascii="Times New Roman" w:hAnsi="Times New Roman" w:cs="Times New Roman"/>
          <w:sz w:val="28"/>
        </w:rPr>
        <w:t xml:space="preserve"> </w:t>
      </w:r>
      <w:r w:rsidR="00370095">
        <w:rPr>
          <w:rFonts w:ascii="Times New Roman" w:hAnsi="Times New Roman" w:cs="Times New Roman"/>
          <w:sz w:val="28"/>
        </w:rPr>
        <w:t>(ответы детей)</w:t>
      </w:r>
    </w:p>
    <w:p w:rsidR="006935F1" w:rsidRDefault="004256CF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6424A">
        <w:rPr>
          <w:rFonts w:ascii="Times New Roman" w:hAnsi="Times New Roman" w:cs="Times New Roman"/>
          <w:sz w:val="28"/>
        </w:rPr>
        <w:t>Первобытные люди жили племенами.</w:t>
      </w:r>
      <w:r w:rsidR="006935F1" w:rsidRPr="006935F1">
        <w:rPr>
          <w:rFonts w:ascii="Times New Roman" w:hAnsi="Times New Roman" w:cs="Times New Roman"/>
          <w:sz w:val="28"/>
        </w:rPr>
        <w:t xml:space="preserve"> </w:t>
      </w:r>
      <w:r w:rsidR="006935F1">
        <w:rPr>
          <w:rFonts w:ascii="Times New Roman" w:hAnsi="Times New Roman" w:cs="Times New Roman"/>
          <w:sz w:val="28"/>
        </w:rPr>
        <w:t>Т.к. среди диких</w:t>
      </w:r>
      <w:r w:rsidR="006935F1" w:rsidRPr="006935F1">
        <w:rPr>
          <w:rFonts w:ascii="Times New Roman" w:hAnsi="Times New Roman" w:cs="Times New Roman"/>
          <w:sz w:val="28"/>
        </w:rPr>
        <w:t xml:space="preserve"> </w:t>
      </w:r>
      <w:r w:rsidR="006935F1">
        <w:rPr>
          <w:rFonts w:ascii="Times New Roman" w:hAnsi="Times New Roman" w:cs="Times New Roman"/>
          <w:sz w:val="28"/>
        </w:rPr>
        <w:t>зверей первобытным людям было трудно выжить</w:t>
      </w:r>
      <w:r w:rsidR="00875BEF">
        <w:rPr>
          <w:rFonts w:ascii="Times New Roman" w:hAnsi="Times New Roman" w:cs="Times New Roman"/>
          <w:sz w:val="28"/>
        </w:rPr>
        <w:t>.</w:t>
      </w:r>
      <w:r w:rsidR="00474C8A">
        <w:rPr>
          <w:rFonts w:ascii="Times New Roman" w:hAnsi="Times New Roman" w:cs="Times New Roman"/>
          <w:sz w:val="28"/>
        </w:rPr>
        <w:t xml:space="preserve"> Среди них все</w:t>
      </w:r>
      <w:r w:rsidR="00D55045">
        <w:rPr>
          <w:rFonts w:ascii="Times New Roman" w:hAnsi="Times New Roman" w:cs="Times New Roman"/>
          <w:sz w:val="28"/>
        </w:rPr>
        <w:t>гда был кто -то умнее, сильнее,</w:t>
      </w:r>
      <w:r w:rsidR="00B40F45">
        <w:rPr>
          <w:rFonts w:ascii="Times New Roman" w:hAnsi="Times New Roman" w:cs="Times New Roman"/>
          <w:sz w:val="28"/>
        </w:rPr>
        <w:t xml:space="preserve"> мудрее.</w:t>
      </w:r>
      <w:r w:rsidR="00474C8A">
        <w:rPr>
          <w:rFonts w:ascii="Times New Roman" w:hAnsi="Times New Roman" w:cs="Times New Roman"/>
          <w:sz w:val="28"/>
        </w:rPr>
        <w:t xml:space="preserve"> И этого человека выбирали вождем.</w:t>
      </w:r>
      <w:r w:rsidR="00C827FE">
        <w:rPr>
          <w:rFonts w:ascii="Times New Roman" w:hAnsi="Times New Roman" w:cs="Times New Roman"/>
          <w:sz w:val="28"/>
        </w:rPr>
        <w:t xml:space="preserve"> </w:t>
      </w:r>
      <w:r w:rsidR="006935F1">
        <w:rPr>
          <w:rFonts w:ascii="Times New Roman" w:hAnsi="Times New Roman" w:cs="Times New Roman"/>
          <w:sz w:val="28"/>
        </w:rPr>
        <w:t xml:space="preserve"> </w:t>
      </w:r>
    </w:p>
    <w:p w:rsidR="00474C8A" w:rsidRDefault="006935F1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6424A">
        <w:rPr>
          <w:rFonts w:ascii="Times New Roman" w:hAnsi="Times New Roman" w:cs="Times New Roman"/>
          <w:sz w:val="28"/>
        </w:rPr>
        <w:t>Как вы думаете, где расселялись первобытные люди? (Около рек, озер, ручьев).</w:t>
      </w:r>
      <w:r>
        <w:rPr>
          <w:rFonts w:ascii="Times New Roman" w:hAnsi="Times New Roman" w:cs="Times New Roman"/>
          <w:sz w:val="28"/>
        </w:rPr>
        <w:t xml:space="preserve"> Почему? (В реках, ручьях вода, рыба)</w:t>
      </w:r>
    </w:p>
    <w:p w:rsidR="004855BC" w:rsidRDefault="006935F1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ще что</w:t>
      </w:r>
      <w:r w:rsidR="0066424A">
        <w:rPr>
          <w:rFonts w:ascii="Times New Roman" w:hAnsi="Times New Roman" w:cs="Times New Roman"/>
          <w:sz w:val="28"/>
        </w:rPr>
        <w:t xml:space="preserve"> нуж</w:t>
      </w:r>
      <w:r>
        <w:rPr>
          <w:rFonts w:ascii="Times New Roman" w:hAnsi="Times New Roman" w:cs="Times New Roman"/>
          <w:sz w:val="28"/>
        </w:rPr>
        <w:t>но было им, чтобы выжить? (</w:t>
      </w:r>
      <w:r w:rsidR="0066424A">
        <w:rPr>
          <w:rFonts w:ascii="Times New Roman" w:hAnsi="Times New Roman" w:cs="Times New Roman"/>
          <w:sz w:val="28"/>
        </w:rPr>
        <w:t>жилье)</w:t>
      </w:r>
    </w:p>
    <w:p w:rsidR="000E4C93" w:rsidRDefault="000E4C93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66424A" w:rsidRPr="000B7C58" w:rsidRDefault="00D55045" w:rsidP="001F476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3 «</w:t>
      </w:r>
      <w:r w:rsidR="00B847EC" w:rsidRPr="000B7C58">
        <w:rPr>
          <w:rFonts w:ascii="Times New Roman" w:hAnsi="Times New Roman" w:cs="Times New Roman"/>
          <w:b/>
          <w:sz w:val="28"/>
        </w:rPr>
        <w:t>Ж</w:t>
      </w:r>
      <w:r w:rsidR="0066424A" w:rsidRPr="000B7C58">
        <w:rPr>
          <w:rFonts w:ascii="Times New Roman" w:hAnsi="Times New Roman" w:cs="Times New Roman"/>
          <w:b/>
          <w:sz w:val="28"/>
        </w:rPr>
        <w:t>илищ</w:t>
      </w:r>
      <w:r>
        <w:rPr>
          <w:rFonts w:ascii="Times New Roman" w:hAnsi="Times New Roman" w:cs="Times New Roman"/>
          <w:b/>
          <w:sz w:val="28"/>
        </w:rPr>
        <w:t xml:space="preserve">а </w:t>
      </w:r>
      <w:r w:rsidR="0066424A" w:rsidRPr="000B7C58">
        <w:rPr>
          <w:rFonts w:ascii="Times New Roman" w:hAnsi="Times New Roman" w:cs="Times New Roman"/>
          <w:b/>
          <w:sz w:val="28"/>
        </w:rPr>
        <w:t>первобытных людей</w:t>
      </w:r>
      <w:r w:rsidR="00B847EC" w:rsidRPr="000B7C58">
        <w:rPr>
          <w:rFonts w:ascii="Times New Roman" w:hAnsi="Times New Roman" w:cs="Times New Roman"/>
          <w:b/>
          <w:sz w:val="28"/>
        </w:rPr>
        <w:t>»</w:t>
      </w:r>
      <w:r w:rsidR="0066424A" w:rsidRPr="000B7C58">
        <w:rPr>
          <w:rFonts w:ascii="Times New Roman" w:hAnsi="Times New Roman" w:cs="Times New Roman"/>
          <w:b/>
          <w:sz w:val="28"/>
        </w:rPr>
        <w:t>.</w:t>
      </w:r>
    </w:p>
    <w:p w:rsidR="00B847EC" w:rsidRDefault="00B847EC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F3C5B">
        <w:rPr>
          <w:rFonts w:ascii="Times New Roman" w:hAnsi="Times New Roman" w:cs="Times New Roman"/>
          <w:sz w:val="28"/>
        </w:rPr>
        <w:t xml:space="preserve">Посмотрите, какие были жилища (в виде землянок прямоугольной формы с очагом на полу). </w:t>
      </w:r>
      <w:r w:rsidR="005F2C10">
        <w:rPr>
          <w:rFonts w:ascii="Times New Roman" w:hAnsi="Times New Roman" w:cs="Times New Roman"/>
          <w:sz w:val="28"/>
        </w:rPr>
        <w:t>Позже л</w:t>
      </w:r>
      <w:r w:rsidR="005F3C5B">
        <w:rPr>
          <w:rFonts w:ascii="Times New Roman" w:hAnsi="Times New Roman" w:cs="Times New Roman"/>
          <w:sz w:val="28"/>
        </w:rPr>
        <w:t>юди строили их, используя ветки деревьев, бивни и кости мамонто</w:t>
      </w:r>
      <w:r w:rsidR="00FD39BB">
        <w:rPr>
          <w:rFonts w:ascii="Times New Roman" w:hAnsi="Times New Roman" w:cs="Times New Roman"/>
          <w:sz w:val="28"/>
        </w:rPr>
        <w:t>в, укрывали их шкурами животных, для тепла.</w:t>
      </w:r>
      <w:r w:rsidR="005F3C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B847EC" w:rsidRDefault="00170470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B847EC">
        <w:rPr>
          <w:rFonts w:ascii="Times New Roman" w:hAnsi="Times New Roman" w:cs="Times New Roman"/>
          <w:sz w:val="28"/>
        </w:rPr>
        <w:t>ейчас</w:t>
      </w:r>
      <w:r w:rsidR="006F7DF3">
        <w:rPr>
          <w:rFonts w:ascii="Times New Roman" w:hAnsi="Times New Roman" w:cs="Times New Roman"/>
          <w:sz w:val="28"/>
        </w:rPr>
        <w:t>,</w:t>
      </w:r>
      <w:r w:rsidR="00B847EC">
        <w:rPr>
          <w:rFonts w:ascii="Times New Roman" w:hAnsi="Times New Roman" w:cs="Times New Roman"/>
          <w:sz w:val="28"/>
        </w:rPr>
        <w:t xml:space="preserve"> давайте </w:t>
      </w:r>
      <w:r w:rsidR="00D55045">
        <w:rPr>
          <w:rFonts w:ascii="Times New Roman" w:hAnsi="Times New Roman" w:cs="Times New Roman"/>
          <w:sz w:val="28"/>
        </w:rPr>
        <w:t xml:space="preserve">сами, </w:t>
      </w:r>
      <w:r w:rsidR="00B847EC">
        <w:rPr>
          <w:rFonts w:ascii="Times New Roman" w:hAnsi="Times New Roman" w:cs="Times New Roman"/>
          <w:sz w:val="28"/>
        </w:rPr>
        <w:t>построим жилище первобытного человека. (Дети строят из</w:t>
      </w:r>
      <w:r w:rsidR="006F7DF3">
        <w:rPr>
          <w:rFonts w:ascii="Times New Roman" w:hAnsi="Times New Roman" w:cs="Times New Roman"/>
          <w:sz w:val="28"/>
        </w:rPr>
        <w:t xml:space="preserve"> палочек, шкурок, меха, шерсти</w:t>
      </w:r>
      <w:r w:rsidR="005F3C5B">
        <w:rPr>
          <w:rFonts w:ascii="Times New Roman" w:hAnsi="Times New Roman" w:cs="Times New Roman"/>
          <w:sz w:val="28"/>
        </w:rPr>
        <w:t>)</w:t>
      </w:r>
      <w:r w:rsidR="0076252B">
        <w:rPr>
          <w:rFonts w:ascii="Times New Roman" w:hAnsi="Times New Roman" w:cs="Times New Roman"/>
          <w:sz w:val="28"/>
        </w:rPr>
        <w:t xml:space="preserve"> </w:t>
      </w:r>
    </w:p>
    <w:p w:rsidR="003F5F0D" w:rsidRDefault="00B847EC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8521F">
        <w:rPr>
          <w:rFonts w:ascii="Times New Roman" w:hAnsi="Times New Roman" w:cs="Times New Roman"/>
          <w:sz w:val="28"/>
        </w:rPr>
        <w:t xml:space="preserve">Первобытные люди, живущие у нас на Южном Урале, устраивали свои жилища в </w:t>
      </w:r>
      <w:r w:rsidR="0076252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щерах, поэтому первобытного человека еще называют пещерным человеком.</w:t>
      </w:r>
      <w:r w:rsidR="003F5F0D">
        <w:rPr>
          <w:rFonts w:ascii="Times New Roman" w:hAnsi="Times New Roman" w:cs="Times New Roman"/>
          <w:sz w:val="28"/>
        </w:rPr>
        <w:t xml:space="preserve"> </w:t>
      </w:r>
    </w:p>
    <w:p w:rsidR="00B847EC" w:rsidRDefault="003F5F0D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55045">
        <w:rPr>
          <w:rFonts w:ascii="Times New Roman" w:hAnsi="Times New Roman" w:cs="Times New Roman"/>
          <w:sz w:val="28"/>
        </w:rPr>
        <w:t xml:space="preserve"> П</w:t>
      </w:r>
      <w:r w:rsidR="00B847EC">
        <w:rPr>
          <w:rFonts w:ascii="Times New Roman" w:hAnsi="Times New Roman" w:cs="Times New Roman"/>
          <w:sz w:val="28"/>
        </w:rPr>
        <w:t>очему люди прятались в пещеры, а не</w:t>
      </w:r>
      <w:r>
        <w:rPr>
          <w:rFonts w:ascii="Times New Roman" w:hAnsi="Times New Roman" w:cs="Times New Roman"/>
          <w:sz w:val="28"/>
        </w:rPr>
        <w:t xml:space="preserve"> </w:t>
      </w:r>
      <w:r w:rsidR="00D55045">
        <w:rPr>
          <w:rFonts w:ascii="Times New Roman" w:hAnsi="Times New Roman" w:cs="Times New Roman"/>
          <w:sz w:val="28"/>
        </w:rPr>
        <w:t>оставались на земле? (укрывались</w:t>
      </w:r>
      <w:r>
        <w:rPr>
          <w:rFonts w:ascii="Times New Roman" w:hAnsi="Times New Roman" w:cs="Times New Roman"/>
          <w:sz w:val="28"/>
        </w:rPr>
        <w:t xml:space="preserve"> </w:t>
      </w:r>
      <w:r w:rsidR="00D55045">
        <w:rPr>
          <w:rFonts w:ascii="Times New Roman" w:hAnsi="Times New Roman" w:cs="Times New Roman"/>
          <w:sz w:val="28"/>
        </w:rPr>
        <w:t>от дождя, ветра,</w:t>
      </w:r>
      <w:r w:rsidR="00331EF8">
        <w:rPr>
          <w:rFonts w:ascii="Times New Roman" w:hAnsi="Times New Roman" w:cs="Times New Roman"/>
          <w:sz w:val="28"/>
        </w:rPr>
        <w:t xml:space="preserve"> диких животных)</w:t>
      </w:r>
    </w:p>
    <w:p w:rsidR="000E4C93" w:rsidRDefault="000E4C93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B847EC" w:rsidRPr="00D55045" w:rsidRDefault="006F7DF3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D55045">
        <w:rPr>
          <w:rFonts w:ascii="Times New Roman" w:hAnsi="Times New Roman" w:cs="Times New Roman"/>
          <w:b/>
          <w:sz w:val="28"/>
        </w:rPr>
        <w:t>Слайд</w:t>
      </w:r>
      <w:r w:rsidR="00FB6941" w:rsidRPr="00D55045">
        <w:rPr>
          <w:rFonts w:ascii="Times New Roman" w:hAnsi="Times New Roman" w:cs="Times New Roman"/>
          <w:b/>
          <w:sz w:val="28"/>
        </w:rPr>
        <w:t xml:space="preserve"> 4</w:t>
      </w:r>
      <w:r w:rsidRPr="00D55045">
        <w:rPr>
          <w:rFonts w:ascii="Times New Roman" w:hAnsi="Times New Roman" w:cs="Times New Roman"/>
          <w:b/>
          <w:sz w:val="28"/>
        </w:rPr>
        <w:t xml:space="preserve"> «Пещеры Южного Урала»</w:t>
      </w:r>
    </w:p>
    <w:p w:rsidR="00F05501" w:rsidRDefault="00F05501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е знаменитые пещеры Южного Урала – это Игнатьевская</w:t>
      </w:r>
      <w:r w:rsidR="003F309F">
        <w:rPr>
          <w:rFonts w:ascii="Times New Roman" w:hAnsi="Times New Roman" w:cs="Times New Roman"/>
          <w:sz w:val="28"/>
        </w:rPr>
        <w:t xml:space="preserve">, где </w:t>
      </w:r>
      <w:r w:rsidR="003F5F0D">
        <w:rPr>
          <w:rFonts w:ascii="Times New Roman" w:hAnsi="Times New Roman" w:cs="Times New Roman"/>
          <w:sz w:val="28"/>
        </w:rPr>
        <w:t>ученые обнаружили стоянки древних людей</w:t>
      </w:r>
      <w:r w:rsidR="000E4C93">
        <w:rPr>
          <w:rFonts w:ascii="Times New Roman" w:hAnsi="Times New Roman" w:cs="Times New Roman"/>
          <w:sz w:val="28"/>
        </w:rPr>
        <w:t>, пещера Кургазак, Дворцовая, Кунгурская и прочие.</w:t>
      </w:r>
    </w:p>
    <w:p w:rsidR="006D6759" w:rsidRDefault="007C776B" w:rsidP="006D675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E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вы думаете, чем пещерный человек питался? (Ягодами, плода</w:t>
      </w:r>
      <w:r w:rsidR="00D55045">
        <w:rPr>
          <w:rFonts w:ascii="Times New Roman" w:hAnsi="Times New Roman" w:cs="Times New Roman"/>
          <w:sz w:val="28"/>
        </w:rPr>
        <w:t>ми, насекомыми, грибами, мясом</w:t>
      </w:r>
      <w:r>
        <w:rPr>
          <w:rFonts w:ascii="Times New Roman" w:hAnsi="Times New Roman" w:cs="Times New Roman"/>
          <w:sz w:val="28"/>
        </w:rPr>
        <w:t>)</w:t>
      </w:r>
      <w:r w:rsidR="006D6759" w:rsidRPr="006D6759">
        <w:rPr>
          <w:rFonts w:ascii="Times New Roman" w:hAnsi="Times New Roman" w:cs="Times New Roman"/>
          <w:b/>
          <w:sz w:val="28"/>
        </w:rPr>
        <w:t xml:space="preserve"> </w:t>
      </w:r>
    </w:p>
    <w:p w:rsidR="006D6759" w:rsidRPr="000B7C58" w:rsidRDefault="006D6759" w:rsidP="006D6759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Динамическая пауза «Первобытный человек»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бы жить до эры нашей (дети поднимают руки вверх, поднимаются на носки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жизнь, а просто шик! (разводят руки широко в стороны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не заставляют кашу (наклон головы влево и на право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рят каждый день шашлык. (мельница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шь шашлык из мамонта! (двумя руками гладят живот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у- тубу- тубу-та! (ходьба на месте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такая - просто класс! (руки вперед, большой палец вверх)</w:t>
      </w:r>
    </w:p>
    <w:p w:rsidR="006D6759" w:rsidRDefault="006D6759" w:rsidP="006D67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лко только не у нас. (обхватили руками колени)</w:t>
      </w:r>
    </w:p>
    <w:p w:rsidR="000E4C93" w:rsidRDefault="000E4C93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FB6941" w:rsidRPr="000B7C58" w:rsidRDefault="00FB6941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Слайд 5 «Охота первобытного человека»</w:t>
      </w:r>
    </w:p>
    <w:p w:rsidR="00622BB9" w:rsidRDefault="00FD39BB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941">
        <w:rPr>
          <w:rFonts w:ascii="Times New Roman" w:hAnsi="Times New Roman" w:cs="Times New Roman"/>
          <w:sz w:val="28"/>
        </w:rPr>
        <w:t xml:space="preserve"> Посмотрите на экран</w:t>
      </w:r>
      <w:r w:rsidR="00D55045">
        <w:rPr>
          <w:rFonts w:ascii="Times New Roman" w:hAnsi="Times New Roman" w:cs="Times New Roman"/>
          <w:sz w:val="28"/>
        </w:rPr>
        <w:t>,</w:t>
      </w:r>
      <w:r w:rsidR="00FB6941">
        <w:rPr>
          <w:rFonts w:ascii="Times New Roman" w:hAnsi="Times New Roman" w:cs="Times New Roman"/>
          <w:sz w:val="28"/>
        </w:rPr>
        <w:t xml:space="preserve"> и скажите</w:t>
      </w:r>
      <w:r w:rsidR="00D5504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охотились первобытные?</w:t>
      </w:r>
      <w:r w:rsidRPr="00FD3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ни ходили на охоту на мамонтов, тигров з</w:t>
      </w:r>
      <w:r w:rsidR="00FB6941">
        <w:rPr>
          <w:rFonts w:ascii="Times New Roman" w:hAnsi="Times New Roman" w:cs="Times New Roman"/>
          <w:sz w:val="28"/>
        </w:rPr>
        <w:t xml:space="preserve">агоняли мамонта в яму, забрасывали его </w:t>
      </w:r>
      <w:r w:rsidR="00622BB9">
        <w:rPr>
          <w:rFonts w:ascii="Times New Roman" w:hAnsi="Times New Roman" w:cs="Times New Roman"/>
          <w:sz w:val="28"/>
        </w:rPr>
        <w:t xml:space="preserve">  </w:t>
      </w:r>
    </w:p>
    <w:p w:rsidR="00FB6941" w:rsidRDefault="00D55045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ьями, камнями</w:t>
      </w:r>
      <w:r w:rsidR="00FB6941">
        <w:rPr>
          <w:rFonts w:ascii="Times New Roman" w:hAnsi="Times New Roman" w:cs="Times New Roman"/>
          <w:sz w:val="28"/>
        </w:rPr>
        <w:t>)</w:t>
      </w:r>
    </w:p>
    <w:p w:rsidR="00622BB9" w:rsidRPr="000B7C58" w:rsidRDefault="00D55045" w:rsidP="001F476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лайд 6 «</w:t>
      </w:r>
      <w:r w:rsidR="00622BB9" w:rsidRPr="000B7C58">
        <w:rPr>
          <w:rFonts w:ascii="Times New Roman" w:hAnsi="Times New Roman" w:cs="Times New Roman"/>
          <w:b/>
          <w:sz w:val="28"/>
        </w:rPr>
        <w:t>Орудия труда, охоты»</w:t>
      </w:r>
    </w:p>
    <w:p w:rsidR="003B09B7" w:rsidRDefault="003424F5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941">
        <w:rPr>
          <w:rFonts w:ascii="Times New Roman" w:hAnsi="Times New Roman" w:cs="Times New Roman"/>
          <w:sz w:val="28"/>
        </w:rPr>
        <w:t>Вы правы, но чуть позже люди научились делать оружие из разных материалов: из камня- нож</w:t>
      </w:r>
      <w:r>
        <w:rPr>
          <w:rFonts w:ascii="Times New Roman" w:hAnsi="Times New Roman" w:cs="Times New Roman"/>
          <w:sz w:val="28"/>
        </w:rPr>
        <w:t>и, дротики, нако</w:t>
      </w:r>
      <w:r w:rsidR="00FB6941">
        <w:rPr>
          <w:rFonts w:ascii="Times New Roman" w:hAnsi="Times New Roman" w:cs="Times New Roman"/>
          <w:sz w:val="28"/>
        </w:rPr>
        <w:t>нечники копий</w:t>
      </w:r>
      <w:r w:rsidR="003B09B7">
        <w:rPr>
          <w:rFonts w:ascii="Times New Roman" w:hAnsi="Times New Roman" w:cs="Times New Roman"/>
          <w:sz w:val="28"/>
        </w:rPr>
        <w:t>, скребло, ручное рубило</w:t>
      </w:r>
      <w:r w:rsidR="00FB6941">
        <w:rPr>
          <w:rFonts w:ascii="Times New Roman" w:hAnsi="Times New Roman" w:cs="Times New Roman"/>
          <w:sz w:val="28"/>
        </w:rPr>
        <w:t>; из дерева- ручки т</w:t>
      </w:r>
      <w:r>
        <w:rPr>
          <w:rFonts w:ascii="Times New Roman" w:hAnsi="Times New Roman" w:cs="Times New Roman"/>
          <w:sz w:val="28"/>
        </w:rPr>
        <w:t>о</w:t>
      </w:r>
      <w:r w:rsidR="001A0DA0">
        <w:rPr>
          <w:rFonts w:ascii="Times New Roman" w:hAnsi="Times New Roman" w:cs="Times New Roman"/>
          <w:sz w:val="28"/>
        </w:rPr>
        <w:t>пора, костей.</w:t>
      </w:r>
      <w:r w:rsidR="00FB6941">
        <w:rPr>
          <w:rFonts w:ascii="Times New Roman" w:hAnsi="Times New Roman" w:cs="Times New Roman"/>
          <w:sz w:val="28"/>
        </w:rPr>
        <w:t xml:space="preserve"> Каменное</w:t>
      </w:r>
      <w:r>
        <w:rPr>
          <w:rFonts w:ascii="Times New Roman" w:hAnsi="Times New Roman" w:cs="Times New Roman"/>
          <w:sz w:val="28"/>
        </w:rPr>
        <w:t xml:space="preserve"> острие привязывали к дереву с помощью растений</w:t>
      </w:r>
      <w:r w:rsidR="00FB69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FB6941">
        <w:rPr>
          <w:rFonts w:ascii="Times New Roman" w:hAnsi="Times New Roman" w:cs="Times New Roman"/>
          <w:sz w:val="28"/>
        </w:rPr>
        <w:t>лиан</w:t>
      </w:r>
      <w:r>
        <w:rPr>
          <w:rFonts w:ascii="Times New Roman" w:hAnsi="Times New Roman" w:cs="Times New Roman"/>
          <w:sz w:val="28"/>
        </w:rPr>
        <w:t>.</w:t>
      </w:r>
      <w:r w:rsidR="00FB6941">
        <w:rPr>
          <w:rFonts w:ascii="Times New Roman" w:hAnsi="Times New Roman" w:cs="Times New Roman"/>
          <w:sz w:val="28"/>
        </w:rPr>
        <w:t xml:space="preserve"> </w:t>
      </w:r>
    </w:p>
    <w:p w:rsidR="00622BB9" w:rsidRDefault="000E4C93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545EB">
        <w:rPr>
          <w:rFonts w:ascii="Times New Roman" w:hAnsi="Times New Roman" w:cs="Times New Roman"/>
          <w:sz w:val="28"/>
        </w:rPr>
        <w:t>(Дети рассматривают слайд, выбирая орудие первобытного человека: нож из камня, лук и стрелы,</w:t>
      </w:r>
      <w:r w:rsidR="001A0DA0">
        <w:rPr>
          <w:rFonts w:ascii="Times New Roman" w:hAnsi="Times New Roman" w:cs="Times New Roman"/>
          <w:sz w:val="28"/>
        </w:rPr>
        <w:t xml:space="preserve"> </w:t>
      </w:r>
      <w:r w:rsidR="006545EB">
        <w:rPr>
          <w:rFonts w:ascii="Times New Roman" w:hAnsi="Times New Roman" w:cs="Times New Roman"/>
          <w:sz w:val="28"/>
        </w:rPr>
        <w:t>копье из дерева,</w:t>
      </w:r>
      <w:r w:rsidR="000D4051">
        <w:rPr>
          <w:rFonts w:ascii="Times New Roman" w:hAnsi="Times New Roman" w:cs="Times New Roman"/>
          <w:sz w:val="28"/>
        </w:rPr>
        <w:t xml:space="preserve"> рогатку,</w:t>
      </w:r>
      <w:r w:rsidR="006545EB">
        <w:rPr>
          <w:rFonts w:ascii="Times New Roman" w:hAnsi="Times New Roman" w:cs="Times New Roman"/>
          <w:sz w:val="28"/>
        </w:rPr>
        <w:t xml:space="preserve"> заостренные</w:t>
      </w:r>
      <w:r w:rsidR="001A0DA0">
        <w:rPr>
          <w:rFonts w:ascii="Times New Roman" w:hAnsi="Times New Roman" w:cs="Times New Roman"/>
          <w:sz w:val="28"/>
        </w:rPr>
        <w:t xml:space="preserve"> кости животных и рыб…)</w:t>
      </w:r>
    </w:p>
    <w:p w:rsidR="000D4051" w:rsidRDefault="000D4051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какого материала они сделаны?</w:t>
      </w:r>
    </w:p>
    <w:p w:rsidR="00FB6941" w:rsidRDefault="003424F5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22BB9">
        <w:rPr>
          <w:rFonts w:ascii="Times New Roman" w:hAnsi="Times New Roman" w:cs="Times New Roman"/>
          <w:sz w:val="28"/>
        </w:rPr>
        <w:t xml:space="preserve"> </w:t>
      </w:r>
      <w:r w:rsidR="006D6759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йчас</w:t>
      </w:r>
      <w:r w:rsidR="00B548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 нас с вами есть картонные наконечники и ниточки</w:t>
      </w:r>
      <w:r w:rsidR="00622BB9">
        <w:rPr>
          <w:rFonts w:ascii="Times New Roman" w:hAnsi="Times New Roman" w:cs="Times New Roman"/>
          <w:sz w:val="28"/>
        </w:rPr>
        <w:t xml:space="preserve"> с палочками.  Мы займемся изготовлением орудия</w:t>
      </w:r>
      <w:r w:rsidR="00FD39BB">
        <w:rPr>
          <w:rFonts w:ascii="Times New Roman" w:hAnsi="Times New Roman" w:cs="Times New Roman"/>
          <w:sz w:val="28"/>
        </w:rPr>
        <w:t xml:space="preserve"> охоты</w:t>
      </w:r>
      <w:r w:rsidR="00622BB9">
        <w:rPr>
          <w:rFonts w:ascii="Times New Roman" w:hAnsi="Times New Roman" w:cs="Times New Roman"/>
          <w:sz w:val="28"/>
        </w:rPr>
        <w:t xml:space="preserve"> первобытного человека. (дети изготовляют самостоятельно) </w:t>
      </w:r>
    </w:p>
    <w:p w:rsidR="00622BB9" w:rsidRDefault="00622BB9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мож</w:t>
      </w:r>
      <w:r w:rsidR="001A0DA0">
        <w:rPr>
          <w:rFonts w:ascii="Times New Roman" w:hAnsi="Times New Roman" w:cs="Times New Roman"/>
          <w:sz w:val="28"/>
        </w:rPr>
        <w:t>но было</w:t>
      </w:r>
      <w:r w:rsidR="00123D85">
        <w:rPr>
          <w:rFonts w:ascii="Times New Roman" w:hAnsi="Times New Roman" w:cs="Times New Roman"/>
          <w:sz w:val="28"/>
        </w:rPr>
        <w:t xml:space="preserve"> использовать в </w:t>
      </w:r>
      <w:r w:rsidR="00E2658E">
        <w:rPr>
          <w:rFonts w:ascii="Times New Roman" w:hAnsi="Times New Roman" w:cs="Times New Roman"/>
          <w:sz w:val="28"/>
        </w:rPr>
        <w:t>пищу из</w:t>
      </w:r>
      <w:r w:rsidR="00123D85">
        <w:rPr>
          <w:rFonts w:ascii="Times New Roman" w:hAnsi="Times New Roman" w:cs="Times New Roman"/>
          <w:sz w:val="28"/>
        </w:rPr>
        <w:t xml:space="preserve"> </w:t>
      </w:r>
      <w:r w:rsidR="001A0DA0">
        <w:rPr>
          <w:rFonts w:ascii="Times New Roman" w:hAnsi="Times New Roman" w:cs="Times New Roman"/>
          <w:sz w:val="28"/>
        </w:rPr>
        <w:t>в реках, озерах?</w:t>
      </w:r>
      <w:r>
        <w:rPr>
          <w:rFonts w:ascii="Times New Roman" w:hAnsi="Times New Roman" w:cs="Times New Roman"/>
          <w:sz w:val="28"/>
        </w:rPr>
        <w:t xml:space="preserve"> (Рыбу).</w:t>
      </w:r>
    </w:p>
    <w:p w:rsidR="00622BB9" w:rsidRPr="000B7C58" w:rsidRDefault="00622BB9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Игра «Кто быстрее поймает рыбу»</w:t>
      </w:r>
    </w:p>
    <w:p w:rsidR="006545EB" w:rsidRDefault="00BE2416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же можно было приготовить рыбу?</w:t>
      </w:r>
      <w:r w:rsidR="006545EB">
        <w:rPr>
          <w:rFonts w:ascii="Times New Roman" w:hAnsi="Times New Roman" w:cs="Times New Roman"/>
          <w:sz w:val="28"/>
        </w:rPr>
        <w:t xml:space="preserve"> (ответы детей)</w:t>
      </w:r>
      <w:r>
        <w:rPr>
          <w:rFonts w:ascii="Times New Roman" w:hAnsi="Times New Roman" w:cs="Times New Roman"/>
          <w:sz w:val="28"/>
        </w:rPr>
        <w:t xml:space="preserve"> </w:t>
      </w:r>
    </w:p>
    <w:p w:rsidR="000D4051" w:rsidRDefault="006545EB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E2416">
        <w:rPr>
          <w:rFonts w:ascii="Times New Roman" w:hAnsi="Times New Roman" w:cs="Times New Roman"/>
          <w:sz w:val="28"/>
        </w:rPr>
        <w:t>Первобытные люди ее просто вялили на солнце, жарили на костре. Они очень быстро поняли, что приготовленная таким образом пища очень полезная и вкусная.</w:t>
      </w:r>
    </w:p>
    <w:p w:rsidR="00BE2416" w:rsidRDefault="00BE2416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этому, когда люди впервые увидели огонь, то они его очень  </w:t>
      </w:r>
      <w:r w:rsidR="00B5487C">
        <w:rPr>
          <w:rFonts w:ascii="Times New Roman" w:hAnsi="Times New Roman" w:cs="Times New Roman"/>
          <w:sz w:val="28"/>
        </w:rPr>
        <w:t xml:space="preserve"> боялись,</w:t>
      </w:r>
      <w:r>
        <w:rPr>
          <w:rFonts w:ascii="Times New Roman" w:hAnsi="Times New Roman" w:cs="Times New Roman"/>
          <w:sz w:val="28"/>
        </w:rPr>
        <w:t xml:space="preserve"> но потом при</w:t>
      </w:r>
      <w:r w:rsidR="006D6759">
        <w:rPr>
          <w:rFonts w:ascii="Times New Roman" w:hAnsi="Times New Roman" w:cs="Times New Roman"/>
          <w:sz w:val="28"/>
        </w:rPr>
        <w:t xml:space="preserve">ручив его поняли, какую пользу приносит огонь </w:t>
      </w:r>
      <w:r>
        <w:rPr>
          <w:rFonts w:ascii="Times New Roman" w:hAnsi="Times New Roman" w:cs="Times New Roman"/>
          <w:sz w:val="28"/>
        </w:rPr>
        <w:t>т.к. они могли около него и</w:t>
      </w:r>
      <w:r w:rsidR="000D4051">
        <w:rPr>
          <w:rFonts w:ascii="Times New Roman" w:hAnsi="Times New Roman" w:cs="Times New Roman"/>
          <w:sz w:val="28"/>
        </w:rPr>
        <w:t xml:space="preserve"> согреваться в холод и защитится от диких зверей.</w:t>
      </w:r>
      <w:r w:rsidR="006545EB">
        <w:rPr>
          <w:rFonts w:ascii="Times New Roman" w:hAnsi="Times New Roman" w:cs="Times New Roman"/>
          <w:sz w:val="28"/>
        </w:rPr>
        <w:t xml:space="preserve">  В</w:t>
      </w:r>
      <w:r>
        <w:rPr>
          <w:rFonts w:ascii="Times New Roman" w:hAnsi="Times New Roman" w:cs="Times New Roman"/>
          <w:sz w:val="28"/>
        </w:rPr>
        <w:t>сегда в племени был чел</w:t>
      </w:r>
      <w:r w:rsidR="00B5487C">
        <w:rPr>
          <w:rFonts w:ascii="Times New Roman" w:hAnsi="Times New Roman" w:cs="Times New Roman"/>
          <w:sz w:val="28"/>
        </w:rPr>
        <w:t xml:space="preserve">овек, </w:t>
      </w:r>
      <w:r>
        <w:rPr>
          <w:rFonts w:ascii="Times New Roman" w:hAnsi="Times New Roman" w:cs="Times New Roman"/>
          <w:sz w:val="28"/>
        </w:rPr>
        <w:t>который следил за огнем, не давая ему угаснуть. А позже люди научились сами добывать огонь. Может кто и</w:t>
      </w:r>
      <w:r w:rsidR="00B5487C">
        <w:rPr>
          <w:rFonts w:ascii="Times New Roman" w:hAnsi="Times New Roman" w:cs="Times New Roman"/>
          <w:sz w:val="28"/>
        </w:rPr>
        <w:t>з вас, знает, как это делали перво</w:t>
      </w:r>
      <w:r>
        <w:rPr>
          <w:rFonts w:ascii="Times New Roman" w:hAnsi="Times New Roman" w:cs="Times New Roman"/>
          <w:sz w:val="28"/>
        </w:rPr>
        <w:t>бытные</w:t>
      </w:r>
      <w:r w:rsidR="001A0DA0">
        <w:rPr>
          <w:rFonts w:ascii="Times New Roman" w:hAnsi="Times New Roman" w:cs="Times New Roman"/>
          <w:sz w:val="28"/>
        </w:rPr>
        <w:t xml:space="preserve"> люди? (ответы детей)</w:t>
      </w:r>
    </w:p>
    <w:p w:rsidR="00B5487C" w:rsidRDefault="00B5487C" w:rsidP="001F4766">
      <w:pPr>
        <w:spacing w:after="0"/>
        <w:rPr>
          <w:rFonts w:ascii="Times New Roman" w:hAnsi="Times New Roman" w:cs="Times New Roman"/>
          <w:sz w:val="28"/>
        </w:rPr>
      </w:pPr>
      <w:r w:rsidRPr="00331EF8">
        <w:rPr>
          <w:rFonts w:ascii="Times New Roman" w:hAnsi="Times New Roman" w:cs="Times New Roman"/>
          <w:b/>
          <w:sz w:val="28"/>
        </w:rPr>
        <w:t>Экспериментирование.</w:t>
      </w:r>
      <w:r>
        <w:rPr>
          <w:rFonts w:ascii="Times New Roman" w:hAnsi="Times New Roman" w:cs="Times New Roman"/>
          <w:sz w:val="28"/>
        </w:rPr>
        <w:t xml:space="preserve"> Добывание огня с помощью трения палочек</w:t>
      </w:r>
      <w:r w:rsidR="001A0DA0">
        <w:rPr>
          <w:rFonts w:ascii="Times New Roman" w:hAnsi="Times New Roman" w:cs="Times New Roman"/>
          <w:sz w:val="28"/>
        </w:rPr>
        <w:t xml:space="preserve"> </w:t>
      </w:r>
      <w:r w:rsidR="00DE523A">
        <w:rPr>
          <w:rFonts w:ascii="Times New Roman" w:hAnsi="Times New Roman" w:cs="Times New Roman"/>
          <w:sz w:val="28"/>
        </w:rPr>
        <w:t>(</w:t>
      </w:r>
      <w:r w:rsidR="006545EB">
        <w:rPr>
          <w:rFonts w:ascii="Times New Roman" w:hAnsi="Times New Roman" w:cs="Times New Roman"/>
          <w:sz w:val="28"/>
        </w:rPr>
        <w:t>дети пытаются добыть огонь,</w:t>
      </w:r>
      <w:r w:rsidR="001A0DA0">
        <w:rPr>
          <w:rFonts w:ascii="Times New Roman" w:hAnsi="Times New Roman" w:cs="Times New Roman"/>
          <w:sz w:val="28"/>
        </w:rPr>
        <w:t xml:space="preserve"> </w:t>
      </w:r>
      <w:r w:rsidR="006545EB">
        <w:rPr>
          <w:rFonts w:ascii="Times New Roman" w:hAnsi="Times New Roman" w:cs="Times New Roman"/>
          <w:sz w:val="28"/>
        </w:rPr>
        <w:t>вставив палочку в</w:t>
      </w:r>
      <w:r w:rsidR="001A0DA0">
        <w:rPr>
          <w:rFonts w:ascii="Times New Roman" w:hAnsi="Times New Roman" w:cs="Times New Roman"/>
          <w:sz w:val="28"/>
        </w:rPr>
        <w:t xml:space="preserve"> отверстие с мхом,</w:t>
      </w:r>
      <w:r w:rsidR="006545EB">
        <w:rPr>
          <w:rFonts w:ascii="Times New Roman" w:hAnsi="Times New Roman" w:cs="Times New Roman"/>
          <w:sz w:val="28"/>
        </w:rPr>
        <w:t xml:space="preserve"> быстро вращая ее)</w:t>
      </w:r>
    </w:p>
    <w:p w:rsidR="00B5487C" w:rsidRDefault="00B5487C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идите, как трудно добыть огонь, поэтому древние </w:t>
      </w:r>
      <w:r w:rsidR="00123D85">
        <w:rPr>
          <w:rFonts w:ascii="Times New Roman" w:hAnsi="Times New Roman" w:cs="Times New Roman"/>
          <w:sz w:val="28"/>
        </w:rPr>
        <w:t xml:space="preserve">люди </w:t>
      </w:r>
      <w:r>
        <w:rPr>
          <w:rFonts w:ascii="Times New Roman" w:hAnsi="Times New Roman" w:cs="Times New Roman"/>
          <w:sz w:val="28"/>
        </w:rPr>
        <w:t>его берегли и боготворили. Они понимали, что огонь- это жизнь.</w:t>
      </w:r>
    </w:p>
    <w:p w:rsidR="00F852FD" w:rsidRPr="00F852FD" w:rsidRDefault="00F852FD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первобытных людей была очень тяжелой. Стихийные капризы природы уничтожали посевы, урожаи. А когда люди научились использовать в пищу зерна и протирая их заметили, что упавшие зерна прорастают, тогда и появилось земледелие. А когда с охоты мужчины стали приносить разных животный (поросят, козлят, щенков…), то появилось скотоводство. И собака была первым животным прирученным человеком.</w:t>
      </w:r>
      <w:bookmarkStart w:id="0" w:name="_GoBack"/>
      <w:bookmarkEnd w:id="0"/>
    </w:p>
    <w:p w:rsidR="000E4C93" w:rsidRDefault="000E4C93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FB6941" w:rsidRPr="000B7C58" w:rsidRDefault="003B09B7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0B7C58">
        <w:rPr>
          <w:rFonts w:ascii="Times New Roman" w:hAnsi="Times New Roman" w:cs="Times New Roman"/>
          <w:b/>
          <w:sz w:val="28"/>
        </w:rPr>
        <w:t>Слайд 7 «Человеческое стадо»</w:t>
      </w:r>
    </w:p>
    <w:p w:rsidR="00FB6941" w:rsidRDefault="00F4017C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</w:t>
      </w:r>
      <w:r w:rsidR="003B09B7">
        <w:rPr>
          <w:rFonts w:ascii="Times New Roman" w:hAnsi="Times New Roman" w:cs="Times New Roman"/>
          <w:sz w:val="28"/>
        </w:rPr>
        <w:t>ем занимались женщины, когда мужчины были на охоте? (собирали ягоды, нянчили детей, готовили пищу, шили одежду).</w:t>
      </w:r>
    </w:p>
    <w:p w:rsidR="003B09B7" w:rsidRDefault="003B09B7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чего они шили одежду?</w:t>
      </w:r>
      <w:r w:rsidR="000D4051">
        <w:rPr>
          <w:rFonts w:ascii="Times New Roman" w:hAnsi="Times New Roman" w:cs="Times New Roman"/>
          <w:sz w:val="28"/>
        </w:rPr>
        <w:t xml:space="preserve"> (из шкур животных)</w:t>
      </w:r>
    </w:p>
    <w:p w:rsidR="000D4051" w:rsidRDefault="000D4051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Да они сшивали ее рыбьими костями и заостренными костями животных. Позже они научились украшать одежду камешками, ракушками. Стали делать ожерелье, бусы, браслеты из слоновой кости и звериных зубов.</w:t>
      </w:r>
      <w:r w:rsidR="000B7C58">
        <w:rPr>
          <w:rFonts w:ascii="Times New Roman" w:hAnsi="Times New Roman" w:cs="Times New Roman"/>
          <w:sz w:val="28"/>
        </w:rPr>
        <w:t xml:space="preserve">  </w:t>
      </w:r>
    </w:p>
    <w:p w:rsidR="000B7C58" w:rsidRDefault="000B7C58" w:rsidP="001F4766">
      <w:pPr>
        <w:spacing w:after="0"/>
        <w:rPr>
          <w:rFonts w:ascii="Times New Roman" w:hAnsi="Times New Roman" w:cs="Times New Roman"/>
          <w:sz w:val="28"/>
        </w:rPr>
      </w:pPr>
    </w:p>
    <w:p w:rsidR="000B7C58" w:rsidRDefault="00123D85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16A6E">
        <w:rPr>
          <w:rFonts w:ascii="Times New Roman" w:hAnsi="Times New Roman" w:cs="Times New Roman"/>
          <w:sz w:val="28"/>
        </w:rPr>
        <w:t>Когда первобытные люди отдыхали посл</w:t>
      </w:r>
      <w:r w:rsidR="00F4017C">
        <w:rPr>
          <w:rFonts w:ascii="Times New Roman" w:hAnsi="Times New Roman" w:cs="Times New Roman"/>
          <w:sz w:val="28"/>
        </w:rPr>
        <w:t>е трудного дня, как вы думаете,</w:t>
      </w:r>
      <w:r w:rsidR="00B16A6E">
        <w:rPr>
          <w:rFonts w:ascii="Times New Roman" w:hAnsi="Times New Roman" w:cs="Times New Roman"/>
          <w:sz w:val="28"/>
        </w:rPr>
        <w:t xml:space="preserve"> чем они могли еще заниматься? Они рисовали.</w:t>
      </w:r>
    </w:p>
    <w:p w:rsidR="000B7C58" w:rsidRDefault="008E15F9" w:rsidP="001F476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айд </w:t>
      </w:r>
      <w:r w:rsidR="000E4C93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B16A6E" w:rsidRPr="00B16A6E">
        <w:rPr>
          <w:rFonts w:ascii="Times New Roman" w:hAnsi="Times New Roman" w:cs="Times New Roman"/>
          <w:b/>
          <w:sz w:val="28"/>
        </w:rPr>
        <w:t>Наскальные рисунки»</w:t>
      </w:r>
    </w:p>
    <w:p w:rsidR="00B16A6E" w:rsidRPr="00F46695" w:rsidRDefault="00B16A6E" w:rsidP="001F4766">
      <w:pPr>
        <w:spacing w:after="0"/>
        <w:rPr>
          <w:rFonts w:ascii="Times New Roman" w:hAnsi="Times New Roman" w:cs="Times New Roman"/>
          <w:sz w:val="28"/>
        </w:rPr>
      </w:pPr>
      <w:r w:rsidRPr="00F46695">
        <w:rPr>
          <w:rFonts w:ascii="Times New Roman" w:hAnsi="Times New Roman" w:cs="Times New Roman"/>
          <w:sz w:val="28"/>
        </w:rPr>
        <w:t>Как вы думаете</w:t>
      </w:r>
      <w:r w:rsidR="00D55045">
        <w:rPr>
          <w:rFonts w:ascii="Times New Roman" w:hAnsi="Times New Roman" w:cs="Times New Roman"/>
          <w:sz w:val="28"/>
        </w:rPr>
        <w:t>,</w:t>
      </w:r>
      <w:r w:rsidRPr="00F46695">
        <w:rPr>
          <w:rFonts w:ascii="Times New Roman" w:hAnsi="Times New Roman" w:cs="Times New Roman"/>
          <w:sz w:val="28"/>
        </w:rPr>
        <w:t xml:space="preserve"> чем они рисовали</w:t>
      </w:r>
      <w:r w:rsidR="00F4017C">
        <w:rPr>
          <w:rFonts w:ascii="Times New Roman" w:hAnsi="Times New Roman" w:cs="Times New Roman"/>
          <w:sz w:val="28"/>
        </w:rPr>
        <w:t>? Что рисовали? (</w:t>
      </w:r>
      <w:r w:rsidR="00D55045">
        <w:rPr>
          <w:rFonts w:ascii="Times New Roman" w:hAnsi="Times New Roman" w:cs="Times New Roman"/>
          <w:sz w:val="28"/>
        </w:rPr>
        <w:t>дети рассматривают слайд</w:t>
      </w:r>
      <w:r w:rsidRPr="00F46695">
        <w:rPr>
          <w:rFonts w:ascii="Times New Roman" w:hAnsi="Times New Roman" w:cs="Times New Roman"/>
          <w:sz w:val="28"/>
        </w:rPr>
        <w:t>)</w:t>
      </w:r>
    </w:p>
    <w:p w:rsidR="00F46695" w:rsidRPr="00F46695" w:rsidRDefault="00B16A6E" w:rsidP="00F46695">
      <w:pPr>
        <w:spacing w:after="0"/>
        <w:rPr>
          <w:rFonts w:ascii="Times New Roman" w:hAnsi="Times New Roman" w:cs="Times New Roman"/>
          <w:sz w:val="28"/>
        </w:rPr>
      </w:pPr>
      <w:r w:rsidRPr="00F46695">
        <w:rPr>
          <w:rFonts w:ascii="Times New Roman" w:hAnsi="Times New Roman" w:cs="Times New Roman"/>
          <w:sz w:val="28"/>
        </w:rPr>
        <w:t>-</w:t>
      </w:r>
      <w:r w:rsidR="00D55045">
        <w:rPr>
          <w:rFonts w:ascii="Times New Roman" w:hAnsi="Times New Roman" w:cs="Times New Roman"/>
          <w:sz w:val="28"/>
        </w:rPr>
        <w:t xml:space="preserve"> Р</w:t>
      </w:r>
      <w:r w:rsidRPr="00F46695">
        <w:rPr>
          <w:rFonts w:ascii="Times New Roman" w:hAnsi="Times New Roman" w:cs="Times New Roman"/>
          <w:sz w:val="28"/>
        </w:rPr>
        <w:t>исовали они пальцами, углем, камешками, красками из толченого камня на потолке и стенах пещер. Рисовали ж</w:t>
      </w:r>
      <w:r w:rsidR="006D6759" w:rsidRPr="00F46695">
        <w:rPr>
          <w:rFonts w:ascii="Times New Roman" w:hAnsi="Times New Roman" w:cs="Times New Roman"/>
          <w:sz w:val="28"/>
        </w:rPr>
        <w:t>ивотных,</w:t>
      </w:r>
      <w:r w:rsidRPr="00F46695">
        <w:rPr>
          <w:rFonts w:ascii="Times New Roman" w:hAnsi="Times New Roman" w:cs="Times New Roman"/>
          <w:sz w:val="28"/>
        </w:rPr>
        <w:t xml:space="preserve"> сцены охоты</w:t>
      </w:r>
      <w:r w:rsidR="00916A1C" w:rsidRPr="00F46695">
        <w:rPr>
          <w:rFonts w:ascii="Times New Roman" w:hAnsi="Times New Roman" w:cs="Times New Roman"/>
          <w:sz w:val="28"/>
        </w:rPr>
        <w:t>,</w:t>
      </w:r>
      <w:r w:rsidR="006D6759" w:rsidRPr="00F46695">
        <w:rPr>
          <w:rFonts w:ascii="Times New Roman" w:hAnsi="Times New Roman" w:cs="Times New Roman"/>
          <w:sz w:val="28"/>
        </w:rPr>
        <w:t xml:space="preserve"> </w:t>
      </w:r>
      <w:r w:rsidR="00916A1C" w:rsidRPr="00F46695">
        <w:rPr>
          <w:rFonts w:ascii="Times New Roman" w:hAnsi="Times New Roman" w:cs="Times New Roman"/>
          <w:sz w:val="28"/>
        </w:rPr>
        <w:t>людей</w:t>
      </w:r>
      <w:r w:rsidR="00F46695">
        <w:rPr>
          <w:rFonts w:ascii="Times New Roman" w:hAnsi="Times New Roman" w:cs="Times New Roman"/>
          <w:sz w:val="28"/>
        </w:rPr>
        <w:t>.</w:t>
      </w:r>
      <w:r w:rsidR="00F46695" w:rsidRPr="00F46695">
        <w:rPr>
          <w:rFonts w:ascii="Times New Roman" w:hAnsi="Times New Roman" w:cs="Times New Roman"/>
          <w:sz w:val="28"/>
        </w:rPr>
        <w:t xml:space="preserve"> Эти рисунки очень прочные, поэтому они сохранились до сегодняшнего времени.</w:t>
      </w:r>
      <w:r w:rsidR="00D55045">
        <w:rPr>
          <w:rFonts w:ascii="Times New Roman" w:hAnsi="Times New Roman" w:cs="Times New Roman"/>
          <w:sz w:val="28"/>
        </w:rPr>
        <w:t xml:space="preserve"> </w:t>
      </w:r>
      <w:r w:rsidR="00F46695" w:rsidRPr="00F46695">
        <w:rPr>
          <w:rFonts w:ascii="Times New Roman" w:hAnsi="Times New Roman" w:cs="Times New Roman"/>
          <w:sz w:val="28"/>
        </w:rPr>
        <w:t>И сейчас в Игнатьевской пе</w:t>
      </w:r>
      <w:r w:rsidR="00F46695">
        <w:rPr>
          <w:rFonts w:ascii="Times New Roman" w:hAnsi="Times New Roman" w:cs="Times New Roman"/>
          <w:sz w:val="28"/>
        </w:rPr>
        <w:t>щере</w:t>
      </w:r>
      <w:r w:rsidR="007B669D">
        <w:rPr>
          <w:rFonts w:ascii="Times New Roman" w:hAnsi="Times New Roman" w:cs="Times New Roman"/>
          <w:sz w:val="28"/>
        </w:rPr>
        <w:t xml:space="preserve">, </w:t>
      </w:r>
      <w:r w:rsidR="00F46695">
        <w:rPr>
          <w:rFonts w:ascii="Times New Roman" w:hAnsi="Times New Roman" w:cs="Times New Roman"/>
          <w:sz w:val="28"/>
        </w:rPr>
        <w:t>на Южном Урале</w:t>
      </w:r>
      <w:r w:rsidR="007B669D">
        <w:rPr>
          <w:rFonts w:ascii="Times New Roman" w:hAnsi="Times New Roman" w:cs="Times New Roman"/>
          <w:sz w:val="28"/>
        </w:rPr>
        <w:t>,</w:t>
      </w:r>
      <w:r w:rsidR="00E97851">
        <w:rPr>
          <w:rFonts w:ascii="Times New Roman" w:hAnsi="Times New Roman" w:cs="Times New Roman"/>
          <w:sz w:val="28"/>
        </w:rPr>
        <w:t xml:space="preserve"> </w:t>
      </w:r>
      <w:r w:rsidR="00F46695" w:rsidRPr="00F46695">
        <w:rPr>
          <w:rFonts w:ascii="Times New Roman" w:hAnsi="Times New Roman" w:cs="Times New Roman"/>
          <w:sz w:val="28"/>
        </w:rPr>
        <w:t>эти изображения</w:t>
      </w:r>
      <w:r w:rsidR="00F46695">
        <w:rPr>
          <w:rFonts w:ascii="Times New Roman" w:hAnsi="Times New Roman" w:cs="Times New Roman"/>
          <w:sz w:val="28"/>
        </w:rPr>
        <w:t xml:space="preserve"> можно увидеть.</w:t>
      </w:r>
    </w:p>
    <w:p w:rsidR="00F46695" w:rsidRPr="00F46695" w:rsidRDefault="007B669D" w:rsidP="00F46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E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йчас </w:t>
      </w:r>
      <w:r w:rsidR="00F46695" w:rsidRPr="00F46695">
        <w:rPr>
          <w:rFonts w:ascii="Times New Roman" w:hAnsi="Times New Roman" w:cs="Times New Roman"/>
          <w:sz w:val="28"/>
        </w:rPr>
        <w:t>мы возьмем угольки и попробуем нарисовать что-нибудь из жизни первобытных людей (дети рисуют, устраивая выставку)</w:t>
      </w:r>
    </w:p>
    <w:p w:rsidR="00B16A6E" w:rsidRPr="00F46695" w:rsidRDefault="00B16A6E" w:rsidP="001F4766">
      <w:pPr>
        <w:spacing w:after="0"/>
        <w:rPr>
          <w:rFonts w:ascii="Times New Roman" w:hAnsi="Times New Roman" w:cs="Times New Roman"/>
          <w:sz w:val="28"/>
        </w:rPr>
      </w:pPr>
    </w:p>
    <w:p w:rsidR="00F46695" w:rsidRPr="00F46695" w:rsidRDefault="006D6759" w:rsidP="00F46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F46695" w:rsidRPr="00F46695">
        <w:rPr>
          <w:rFonts w:ascii="Times New Roman" w:hAnsi="Times New Roman" w:cs="Times New Roman"/>
          <w:b/>
          <w:sz w:val="28"/>
        </w:rPr>
        <w:t>Подведение итогов, анализ.</w:t>
      </w:r>
    </w:p>
    <w:p w:rsidR="00F46695" w:rsidRDefault="00F46695" w:rsidP="00F46695">
      <w:pPr>
        <w:spacing w:after="0"/>
        <w:rPr>
          <w:rFonts w:ascii="Times New Roman" w:hAnsi="Times New Roman" w:cs="Times New Roman"/>
          <w:sz w:val="28"/>
        </w:rPr>
      </w:pPr>
      <w:r w:rsidRPr="00F46695">
        <w:rPr>
          <w:rFonts w:ascii="Times New Roman" w:hAnsi="Times New Roman" w:cs="Times New Roman"/>
          <w:sz w:val="28"/>
        </w:rPr>
        <w:t>- Наше путешествие в начало нашей истории- древний мир закончилось</w:t>
      </w:r>
    </w:p>
    <w:p w:rsidR="00F46695" w:rsidRPr="00F46695" w:rsidRDefault="00F46695" w:rsidP="00F46695">
      <w:pPr>
        <w:spacing w:after="0"/>
        <w:rPr>
          <w:rFonts w:ascii="Times New Roman" w:hAnsi="Times New Roman" w:cs="Times New Roman"/>
          <w:sz w:val="28"/>
        </w:rPr>
      </w:pPr>
      <w:r w:rsidRPr="00F46695">
        <w:rPr>
          <w:rFonts w:ascii="Times New Roman" w:hAnsi="Times New Roman" w:cs="Times New Roman"/>
          <w:sz w:val="28"/>
        </w:rPr>
        <w:t>-Где мы сегодня с вами побывали? Что нового и интересного мы узнали?</w:t>
      </w:r>
    </w:p>
    <w:p w:rsidR="00F46695" w:rsidRPr="00F46695" w:rsidRDefault="00F46695" w:rsidP="00F46695">
      <w:pPr>
        <w:spacing w:after="0"/>
        <w:rPr>
          <w:rFonts w:ascii="Times New Roman" w:hAnsi="Times New Roman" w:cs="Times New Roman"/>
          <w:sz w:val="28"/>
        </w:rPr>
      </w:pPr>
      <w:r w:rsidRPr="00F46695">
        <w:rPr>
          <w:rFonts w:ascii="Times New Roman" w:hAnsi="Times New Roman" w:cs="Times New Roman"/>
          <w:sz w:val="28"/>
        </w:rPr>
        <w:t>Кто такие первобытные люди? Чем они занимались? Что вам больше</w:t>
      </w:r>
    </w:p>
    <w:p w:rsidR="006D6759" w:rsidRPr="00F46695" w:rsidRDefault="006D6759" w:rsidP="001F4766">
      <w:pPr>
        <w:spacing w:after="0"/>
        <w:rPr>
          <w:rFonts w:ascii="Times New Roman" w:hAnsi="Times New Roman" w:cs="Times New Roman"/>
          <w:sz w:val="28"/>
        </w:rPr>
      </w:pPr>
      <w:r w:rsidRPr="00F46695">
        <w:rPr>
          <w:rFonts w:ascii="Times New Roman" w:hAnsi="Times New Roman" w:cs="Times New Roman"/>
          <w:sz w:val="28"/>
        </w:rPr>
        <w:t>всего понравилось в нашем путешествии?</w:t>
      </w:r>
    </w:p>
    <w:p w:rsidR="006D6759" w:rsidRPr="00F46695" w:rsidRDefault="006D6759" w:rsidP="001F4766">
      <w:pPr>
        <w:spacing w:after="0"/>
        <w:rPr>
          <w:rFonts w:ascii="Times New Roman" w:hAnsi="Times New Roman" w:cs="Times New Roman"/>
          <w:sz w:val="28"/>
        </w:rPr>
      </w:pPr>
    </w:p>
    <w:p w:rsidR="006D6759" w:rsidRPr="009F0A96" w:rsidRDefault="00331EF8" w:rsidP="001F4766">
      <w:pPr>
        <w:spacing w:after="0"/>
        <w:rPr>
          <w:rFonts w:ascii="Times New Roman" w:hAnsi="Times New Roman" w:cs="Times New Roman"/>
          <w:b/>
          <w:sz w:val="28"/>
        </w:rPr>
      </w:pPr>
      <w:r w:rsidRPr="009F0A96">
        <w:rPr>
          <w:rFonts w:ascii="Times New Roman" w:hAnsi="Times New Roman" w:cs="Times New Roman"/>
          <w:b/>
          <w:sz w:val="28"/>
        </w:rPr>
        <w:t>Литература</w:t>
      </w:r>
      <w:r w:rsidR="002514D1" w:rsidRPr="009F0A96">
        <w:rPr>
          <w:rFonts w:ascii="Times New Roman" w:hAnsi="Times New Roman" w:cs="Times New Roman"/>
          <w:b/>
          <w:sz w:val="28"/>
        </w:rPr>
        <w:t>:</w:t>
      </w:r>
    </w:p>
    <w:p w:rsidR="00331EF8" w:rsidRPr="009F0A96" w:rsidRDefault="00386DD9" w:rsidP="001F4766">
      <w:pPr>
        <w:spacing w:after="0"/>
        <w:rPr>
          <w:rFonts w:ascii="Times New Roman" w:hAnsi="Times New Roman" w:cs="Times New Roman"/>
          <w:sz w:val="28"/>
        </w:rPr>
      </w:pPr>
      <w:r w:rsidRPr="009F0A96">
        <w:rPr>
          <w:rFonts w:ascii="Times New Roman" w:hAnsi="Times New Roman" w:cs="Times New Roman"/>
          <w:sz w:val="28"/>
        </w:rPr>
        <w:t>1.</w:t>
      </w:r>
      <w:r w:rsidR="00331EF8" w:rsidRPr="009F0A96">
        <w:rPr>
          <w:rFonts w:ascii="Times New Roman" w:hAnsi="Times New Roman" w:cs="Times New Roman"/>
          <w:sz w:val="28"/>
        </w:rPr>
        <w:t>Павлинов И.Я, «Я</w:t>
      </w:r>
      <w:r w:rsidRPr="009F0A96">
        <w:rPr>
          <w:rFonts w:ascii="Times New Roman" w:hAnsi="Times New Roman" w:cs="Times New Roman"/>
          <w:sz w:val="28"/>
        </w:rPr>
        <w:t xml:space="preserve"> </w:t>
      </w:r>
      <w:r w:rsidR="00331EF8" w:rsidRPr="009F0A96">
        <w:rPr>
          <w:rFonts w:ascii="Times New Roman" w:hAnsi="Times New Roman" w:cs="Times New Roman"/>
          <w:sz w:val="28"/>
        </w:rPr>
        <w:t>познаю мир»</w:t>
      </w:r>
      <w:r w:rsidR="007B669D">
        <w:rPr>
          <w:rFonts w:ascii="Times New Roman" w:hAnsi="Times New Roman" w:cs="Times New Roman"/>
          <w:sz w:val="28"/>
        </w:rPr>
        <w:t>.</w:t>
      </w:r>
      <w:r w:rsidR="00331EF8" w:rsidRPr="009F0A96">
        <w:rPr>
          <w:rFonts w:ascii="Times New Roman" w:hAnsi="Times New Roman" w:cs="Times New Roman"/>
          <w:sz w:val="28"/>
        </w:rPr>
        <w:t xml:space="preserve"> </w:t>
      </w:r>
    </w:p>
    <w:p w:rsidR="00386DD9" w:rsidRPr="009F0A96" w:rsidRDefault="00331EF8" w:rsidP="00386DD9">
      <w:pPr>
        <w:spacing w:after="0"/>
        <w:rPr>
          <w:rFonts w:ascii="Times New Roman" w:hAnsi="Times New Roman" w:cs="Times New Roman"/>
          <w:sz w:val="28"/>
        </w:rPr>
      </w:pPr>
      <w:r w:rsidRPr="009F0A96">
        <w:rPr>
          <w:rFonts w:ascii="Times New Roman" w:hAnsi="Times New Roman" w:cs="Times New Roman"/>
          <w:sz w:val="28"/>
        </w:rPr>
        <w:t>Детская энциклопедия. Развитие жизни на земле</w:t>
      </w:r>
      <w:r w:rsidR="00386DD9" w:rsidRPr="009F0A96">
        <w:rPr>
          <w:rFonts w:ascii="Times New Roman" w:hAnsi="Times New Roman" w:cs="Times New Roman"/>
          <w:sz w:val="28"/>
        </w:rPr>
        <w:t>-М.: «Астрель»,2001г.</w:t>
      </w:r>
    </w:p>
    <w:p w:rsidR="006D6759" w:rsidRPr="009F0A96" w:rsidRDefault="00386DD9" w:rsidP="001F4766">
      <w:pPr>
        <w:spacing w:after="0"/>
        <w:rPr>
          <w:rFonts w:ascii="Times New Roman" w:hAnsi="Times New Roman" w:cs="Times New Roman"/>
          <w:sz w:val="28"/>
        </w:rPr>
      </w:pPr>
      <w:r w:rsidRPr="009F0A96">
        <w:rPr>
          <w:rFonts w:ascii="Times New Roman" w:hAnsi="Times New Roman" w:cs="Times New Roman"/>
          <w:sz w:val="28"/>
        </w:rPr>
        <w:t>2.</w:t>
      </w:r>
      <w:r w:rsidR="007B669D">
        <w:rPr>
          <w:rFonts w:ascii="Times New Roman" w:hAnsi="Times New Roman" w:cs="Times New Roman"/>
          <w:sz w:val="28"/>
        </w:rPr>
        <w:t>Программа «</w:t>
      </w:r>
      <w:r w:rsidR="00331EF8" w:rsidRPr="009F0A96">
        <w:rPr>
          <w:rFonts w:ascii="Times New Roman" w:hAnsi="Times New Roman" w:cs="Times New Roman"/>
          <w:sz w:val="28"/>
        </w:rPr>
        <w:t>Наш дом – Южный Урал»</w:t>
      </w:r>
      <w:r w:rsidR="007B669D">
        <w:rPr>
          <w:rFonts w:ascii="Times New Roman" w:hAnsi="Times New Roman" w:cs="Times New Roman"/>
          <w:sz w:val="28"/>
        </w:rPr>
        <w:t>.</w:t>
      </w:r>
    </w:p>
    <w:p w:rsidR="006D6759" w:rsidRPr="009F0A96" w:rsidRDefault="007B0393" w:rsidP="001F476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Первобытный человек. </w:t>
      </w:r>
      <w:r w:rsidR="00386DD9" w:rsidRPr="009F0A96">
        <w:rPr>
          <w:rFonts w:ascii="Times New Roman" w:hAnsi="Times New Roman" w:cs="Times New Roman"/>
          <w:sz w:val="28"/>
        </w:rPr>
        <w:t>Энциклопедия знато</w:t>
      </w:r>
      <w:r>
        <w:rPr>
          <w:rFonts w:ascii="Times New Roman" w:hAnsi="Times New Roman" w:cs="Times New Roman"/>
          <w:sz w:val="28"/>
        </w:rPr>
        <w:t xml:space="preserve">ка </w:t>
      </w:r>
      <w:r w:rsidR="00386DD9" w:rsidRPr="009F0A96">
        <w:rPr>
          <w:rFonts w:ascii="Times New Roman" w:hAnsi="Times New Roman" w:cs="Times New Roman"/>
          <w:sz w:val="28"/>
        </w:rPr>
        <w:t>-М.: «Махаон»,2007г.</w:t>
      </w:r>
    </w:p>
    <w:p w:rsidR="006D6759" w:rsidRPr="009F0A96" w:rsidRDefault="00386DD9" w:rsidP="001F4766">
      <w:pPr>
        <w:spacing w:after="0"/>
        <w:rPr>
          <w:rFonts w:ascii="Times New Roman" w:hAnsi="Times New Roman" w:cs="Times New Roman"/>
          <w:sz w:val="28"/>
        </w:rPr>
      </w:pPr>
      <w:r w:rsidRPr="009F0A96">
        <w:rPr>
          <w:rFonts w:ascii="Times New Roman" w:hAnsi="Times New Roman" w:cs="Times New Roman"/>
          <w:sz w:val="28"/>
        </w:rPr>
        <w:t>4.Интернет ресурсы.</w:t>
      </w:r>
    </w:p>
    <w:p w:rsidR="006D6759" w:rsidRPr="009F0A96" w:rsidRDefault="006D6759" w:rsidP="001F4766">
      <w:pPr>
        <w:spacing w:after="0"/>
        <w:rPr>
          <w:rFonts w:ascii="Times New Roman" w:hAnsi="Times New Roman" w:cs="Times New Roman"/>
          <w:sz w:val="28"/>
        </w:rPr>
      </w:pPr>
    </w:p>
    <w:p w:rsidR="00B16A6E" w:rsidRDefault="00B16A6E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B16A6E" w:rsidRPr="00B16A6E" w:rsidRDefault="00B16A6E" w:rsidP="001F4766">
      <w:pPr>
        <w:spacing w:after="0"/>
        <w:rPr>
          <w:rFonts w:ascii="Times New Roman" w:hAnsi="Times New Roman" w:cs="Times New Roman"/>
          <w:b/>
          <w:sz w:val="28"/>
        </w:rPr>
      </w:pPr>
    </w:p>
    <w:p w:rsidR="000B7C58" w:rsidRDefault="000B7C58" w:rsidP="001F4766">
      <w:pPr>
        <w:spacing w:after="0"/>
        <w:rPr>
          <w:rFonts w:ascii="Times New Roman" w:hAnsi="Times New Roman" w:cs="Times New Roman"/>
          <w:sz w:val="28"/>
        </w:rPr>
      </w:pPr>
    </w:p>
    <w:p w:rsidR="00BA66DF" w:rsidRDefault="00BA66DF" w:rsidP="001F4766">
      <w:pPr>
        <w:spacing w:after="0"/>
        <w:rPr>
          <w:rFonts w:ascii="Times New Roman" w:hAnsi="Times New Roman" w:cs="Times New Roman"/>
          <w:sz w:val="28"/>
        </w:rPr>
      </w:pPr>
    </w:p>
    <w:p w:rsidR="00FB6941" w:rsidRPr="0066424A" w:rsidRDefault="00FB6941" w:rsidP="001F4766">
      <w:pPr>
        <w:spacing w:after="0"/>
        <w:rPr>
          <w:rFonts w:ascii="Times New Roman" w:hAnsi="Times New Roman" w:cs="Times New Roman"/>
          <w:sz w:val="28"/>
        </w:rPr>
      </w:pPr>
    </w:p>
    <w:sectPr w:rsidR="00FB6941" w:rsidRPr="0066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96" w:rsidRDefault="00543C96" w:rsidP="00862E42">
      <w:pPr>
        <w:spacing w:after="0" w:line="240" w:lineRule="auto"/>
      </w:pPr>
      <w:r>
        <w:separator/>
      </w:r>
    </w:p>
  </w:endnote>
  <w:endnote w:type="continuationSeparator" w:id="0">
    <w:p w:rsidR="00543C96" w:rsidRDefault="00543C96" w:rsidP="0086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96" w:rsidRDefault="00543C96" w:rsidP="00862E42">
      <w:pPr>
        <w:spacing w:after="0" w:line="240" w:lineRule="auto"/>
      </w:pPr>
      <w:r>
        <w:separator/>
      </w:r>
    </w:p>
  </w:footnote>
  <w:footnote w:type="continuationSeparator" w:id="0">
    <w:p w:rsidR="00543C96" w:rsidRDefault="00543C96" w:rsidP="0086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82D60"/>
    <w:multiLevelType w:val="hybridMultilevel"/>
    <w:tmpl w:val="D8E0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2FA4"/>
    <w:multiLevelType w:val="hybridMultilevel"/>
    <w:tmpl w:val="D93E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D9"/>
    <w:rsid w:val="00002F4C"/>
    <w:rsid w:val="00025C4A"/>
    <w:rsid w:val="000B7C58"/>
    <w:rsid w:val="000D4051"/>
    <w:rsid w:val="000E4C93"/>
    <w:rsid w:val="00123D85"/>
    <w:rsid w:val="00131A49"/>
    <w:rsid w:val="00156EE4"/>
    <w:rsid w:val="00170470"/>
    <w:rsid w:val="001741D9"/>
    <w:rsid w:val="001A0DA0"/>
    <w:rsid w:val="001B696C"/>
    <w:rsid w:val="001E6E57"/>
    <w:rsid w:val="001F4766"/>
    <w:rsid w:val="002514D1"/>
    <w:rsid w:val="00264971"/>
    <w:rsid w:val="002C2311"/>
    <w:rsid w:val="00331EF8"/>
    <w:rsid w:val="003424F5"/>
    <w:rsid w:val="00370095"/>
    <w:rsid w:val="0038521F"/>
    <w:rsid w:val="00386DD9"/>
    <w:rsid w:val="003A4144"/>
    <w:rsid w:val="003B09B7"/>
    <w:rsid w:val="003F309F"/>
    <w:rsid w:val="003F5F0D"/>
    <w:rsid w:val="004256CF"/>
    <w:rsid w:val="00474C8A"/>
    <w:rsid w:val="004855BC"/>
    <w:rsid w:val="004964D3"/>
    <w:rsid w:val="004F481A"/>
    <w:rsid w:val="00527500"/>
    <w:rsid w:val="00543C96"/>
    <w:rsid w:val="005631F6"/>
    <w:rsid w:val="005A3ABE"/>
    <w:rsid w:val="005F2C10"/>
    <w:rsid w:val="005F3C5B"/>
    <w:rsid w:val="00622BB9"/>
    <w:rsid w:val="00651E6A"/>
    <w:rsid w:val="006545EB"/>
    <w:rsid w:val="0066424A"/>
    <w:rsid w:val="006935F1"/>
    <w:rsid w:val="00696CC9"/>
    <w:rsid w:val="006D6759"/>
    <w:rsid w:val="006F7DF3"/>
    <w:rsid w:val="0076252B"/>
    <w:rsid w:val="0078132E"/>
    <w:rsid w:val="007B0393"/>
    <w:rsid w:val="007B669D"/>
    <w:rsid w:val="007C776B"/>
    <w:rsid w:val="007D086A"/>
    <w:rsid w:val="007D7491"/>
    <w:rsid w:val="007E1E57"/>
    <w:rsid w:val="007E3997"/>
    <w:rsid w:val="008032AB"/>
    <w:rsid w:val="00862E42"/>
    <w:rsid w:val="00875BEF"/>
    <w:rsid w:val="008E15F9"/>
    <w:rsid w:val="008F2FEC"/>
    <w:rsid w:val="00916A1C"/>
    <w:rsid w:val="009A0CAE"/>
    <w:rsid w:val="009F0A96"/>
    <w:rsid w:val="00A00C28"/>
    <w:rsid w:val="00A320BE"/>
    <w:rsid w:val="00A47E9C"/>
    <w:rsid w:val="00B16A6E"/>
    <w:rsid w:val="00B40F45"/>
    <w:rsid w:val="00B5487C"/>
    <w:rsid w:val="00B847EC"/>
    <w:rsid w:val="00BA66DF"/>
    <w:rsid w:val="00BE2416"/>
    <w:rsid w:val="00C0671E"/>
    <w:rsid w:val="00C20867"/>
    <w:rsid w:val="00C827FE"/>
    <w:rsid w:val="00CB51C3"/>
    <w:rsid w:val="00D55045"/>
    <w:rsid w:val="00DD0F4E"/>
    <w:rsid w:val="00DE523A"/>
    <w:rsid w:val="00E22B17"/>
    <w:rsid w:val="00E2658E"/>
    <w:rsid w:val="00E97851"/>
    <w:rsid w:val="00F05501"/>
    <w:rsid w:val="00F4017C"/>
    <w:rsid w:val="00F46695"/>
    <w:rsid w:val="00F73CA3"/>
    <w:rsid w:val="00F852FD"/>
    <w:rsid w:val="00FB6941"/>
    <w:rsid w:val="00FD39BB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70A49-99D6-4A55-919A-F88ED127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65F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0550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E42"/>
  </w:style>
  <w:style w:type="paragraph" w:styleId="a9">
    <w:name w:val="footer"/>
    <w:basedOn w:val="a"/>
    <w:link w:val="aa"/>
    <w:uiPriority w:val="99"/>
    <w:unhideWhenUsed/>
    <w:rsid w:val="0086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3ABF-6B84-4AB9-9653-DB484EF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3-31T16:01:00Z</cp:lastPrinted>
  <dcterms:created xsi:type="dcterms:W3CDTF">2015-03-31T16:55:00Z</dcterms:created>
  <dcterms:modified xsi:type="dcterms:W3CDTF">2015-04-04T15:59:00Z</dcterms:modified>
</cp:coreProperties>
</file>